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79C9DF0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150F4BD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67895B5" wp14:editId="4B141F7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B57157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07E3715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1514002A" w14:textId="21396668" w:rsidR="00BC5CC1" w:rsidRPr="005613BB" w:rsidRDefault="00DD30D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07E27C" wp14:editId="27D13DB7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401670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F88891C" wp14:editId="6400DD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66CEAF5A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DE3CC9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40B6D2F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22A02B6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D64FC7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7B861767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C909B4" w14:textId="42B5E2B9" w:rsidR="0051768B" w:rsidRPr="003F59B9" w:rsidRDefault="005E0EA6" w:rsidP="00D4077D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274401">
                  <w:rPr>
                    <w:color w:val="000000" w:themeColor="text1"/>
                    <w:sz w:val="28"/>
                  </w:rPr>
                  <w:t>Практическое задание №</w:t>
                </w:r>
                <w:r w:rsidR="00246B44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4FFF957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3CC287" w14:textId="636C13B5" w:rsidR="0051768B" w:rsidRPr="003F59B9" w:rsidRDefault="00F9394F" w:rsidP="00E86B1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047DBDB" wp14:editId="2FCA108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E79CF">
                  <w:rPr>
                    <w:color w:val="auto"/>
                    <w:sz w:val="28"/>
                  </w:rPr>
                  <w:t>Планирование и анализ эксперимент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ECAFCB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29BDFE0B" w14:textId="77777777" w:rsidR="00246B44" w:rsidRDefault="00246B44" w:rsidP="00C036A5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Оптимальное планирование эксперимента для </w:t>
                </w:r>
              </w:p>
              <w:p w14:paraId="1B163A65" w14:textId="46F46B1C" w:rsidR="0051768B" w:rsidRPr="00246B44" w:rsidRDefault="00246B44" w:rsidP="00C036A5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нелинейных регрессионных моделей</w:t>
                </w:r>
              </w:p>
            </w:sdtContent>
          </w:sdt>
        </w:tc>
      </w:tr>
      <w:tr w:rsidR="0051768B" w:rsidRPr="003F59B9" w14:paraId="06FEEBAE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C4D27DC" w14:textId="77777777" w:rsidR="0051768B" w:rsidRPr="003F59B9" w:rsidRDefault="0051768B" w:rsidP="00CF409E"/>
        </w:tc>
      </w:tr>
      <w:tr w:rsidR="00BF30EC" w:rsidRPr="003F59B9" w14:paraId="48D62EA3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CA433FF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26BA9E9" w14:textId="77777777" w:rsidR="00BF30EC" w:rsidRPr="00E92AB9" w:rsidRDefault="005E0EA6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7621541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C20DC1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BC7FCC1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22385447" w14:textId="6F8BB06D" w:rsidR="00BF30EC" w:rsidRPr="001D57DF" w:rsidRDefault="00BF30EC" w:rsidP="00E86B1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E86B10">
                  <w:rPr>
                    <w:rFonts w:cstheme="minorHAnsi"/>
                    <w:sz w:val="24"/>
                    <w:szCs w:val="24"/>
                  </w:rPr>
                  <w:t>ПМ-</w:t>
                </w:r>
                <w:r w:rsidR="00FF19D6">
                  <w:rPr>
                    <w:rFonts w:cstheme="minorHAnsi"/>
                    <w:sz w:val="24"/>
                    <w:szCs w:val="24"/>
                  </w:rPr>
                  <w:t>1</w:t>
                </w:r>
                <w:r w:rsidR="002E79CF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5EB4D" w14:textId="6C5587B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31308D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A72BA6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1F427758" w14:textId="70A5D414" w:rsidR="00BF30EC" w:rsidRPr="004F30C8" w:rsidRDefault="002E79CF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3E91DFE" w14:textId="487EE9A8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BF30EC" w:rsidRPr="003F59B9" w14:paraId="2F9F4B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EBF230A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5B0029B" w14:textId="6264D798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60FB8D" w14:textId="33802CC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митова екатерина</w:t>
            </w:r>
          </w:p>
        </w:tc>
      </w:tr>
      <w:tr w:rsidR="00BF30EC" w:rsidRPr="003F59B9" w14:paraId="4A323F0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D14006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36016F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85E716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7A6280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4AA01D6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9152A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C1EE0E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244B1C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C5B4E6B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35DC349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DA56E7" w14:textId="690D5F8C" w:rsidR="00BF30EC" w:rsidRPr="00B30F2F" w:rsidRDefault="000A53B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пов александр александрович</w:t>
            </w:r>
          </w:p>
        </w:tc>
      </w:tr>
      <w:tr w:rsidR="00BF30EC" w:rsidRPr="003F59B9" w14:paraId="698137E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654C02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9218F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9DBDA5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57840B03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4ABEBD" w14:textId="4BDFEB88" w:rsidR="00F9394F" w:rsidRPr="000A53B1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53B1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0A53B1">
              <w:rPr>
                <w:rFonts w:cstheme="minorHAnsi"/>
                <w:sz w:val="28"/>
                <w:szCs w:val="24"/>
              </w:rPr>
              <w:t>,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begin"/>
            </w:r>
            <w:r w:rsidRPr="000A53B1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separate"/>
            </w:r>
            <w:r w:rsidR="00246B44">
              <w:rPr>
                <w:rFonts w:cstheme="minorHAnsi"/>
                <w:noProof/>
                <w:sz w:val="28"/>
                <w:szCs w:val="24"/>
              </w:rPr>
              <w:t>2025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7FA74E53" w14:textId="77777777" w:rsidR="00ED3892" w:rsidRPr="007E64EF" w:rsidRDefault="00ED3892" w:rsidP="00D50BFA">
      <w:pPr>
        <w:sectPr w:rsidR="00ED3892" w:rsidRPr="007E64EF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E933E4" w14:textId="13CA59A7" w:rsidR="00EB744D" w:rsidRPr="000A53B1" w:rsidRDefault="00106E00" w:rsidP="000A53B1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</w:p>
    <w:p w14:paraId="2BBB443C" w14:textId="77777777" w:rsidR="00246B44" w:rsidRPr="00246B44" w:rsidRDefault="00246B4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B44">
        <w:rPr>
          <w:rFonts w:ascii="Times New Roman" w:hAnsi="Times New Roman" w:cs="Times New Roman"/>
          <w:sz w:val="24"/>
          <w:szCs w:val="24"/>
        </w:rPr>
        <w:t xml:space="preserve">Изучить понятия локально-оптимального планирования и информационной матрицы при нелинейной параметризации функции отклика, ознакомиться с видом производственной функции </w:t>
      </w:r>
      <w:proofErr w:type="spellStart"/>
      <w:r w:rsidRPr="00246B44">
        <w:rPr>
          <w:rFonts w:ascii="Times New Roman" w:hAnsi="Times New Roman" w:cs="Times New Roman"/>
          <w:sz w:val="24"/>
          <w:szCs w:val="24"/>
        </w:rPr>
        <w:t>Кобба</w:t>
      </w:r>
      <w:proofErr w:type="spellEnd"/>
      <w:r w:rsidRPr="00246B44">
        <w:rPr>
          <w:rFonts w:ascii="Times New Roman" w:hAnsi="Times New Roman" w:cs="Times New Roman"/>
          <w:sz w:val="24"/>
          <w:szCs w:val="24"/>
        </w:rPr>
        <w:t>-Дугласа</w:t>
      </w:r>
    </w:p>
    <w:p w14:paraId="11BB4A88" w14:textId="77777777" w:rsidR="00246B44" w:rsidRPr="00246B44" w:rsidRDefault="00246B4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B44">
        <w:rPr>
          <w:rFonts w:ascii="Times New Roman" w:hAnsi="Times New Roman" w:cs="Times New Roman"/>
          <w:sz w:val="24"/>
          <w:szCs w:val="24"/>
        </w:rPr>
        <w:t xml:space="preserve">По заданному типу технологии сформировать имитационную модель в виде производственной функции </w:t>
      </w:r>
      <w:proofErr w:type="spellStart"/>
      <w:r w:rsidRPr="00246B44">
        <w:rPr>
          <w:rFonts w:ascii="Times New Roman" w:hAnsi="Times New Roman" w:cs="Times New Roman"/>
          <w:sz w:val="24"/>
          <w:szCs w:val="24"/>
        </w:rPr>
        <w:t>Кобба</w:t>
      </w:r>
      <w:proofErr w:type="spellEnd"/>
      <w:r w:rsidRPr="00246B44">
        <w:rPr>
          <w:rFonts w:ascii="Times New Roman" w:hAnsi="Times New Roman" w:cs="Times New Roman"/>
          <w:sz w:val="24"/>
          <w:szCs w:val="24"/>
        </w:rPr>
        <w:t xml:space="preserve">-Дугласа. При этом задать истинные значения для параметров, нелинейно входящих в модель. Выход модели </w:t>
      </w:r>
      <w:proofErr w:type="spellStart"/>
      <w:r w:rsidRPr="00246B44">
        <w:rPr>
          <w:rFonts w:ascii="Times New Roman" w:hAnsi="Times New Roman" w:cs="Times New Roman"/>
          <w:sz w:val="24"/>
          <w:szCs w:val="24"/>
        </w:rPr>
        <w:t>зашумить</w:t>
      </w:r>
      <w:proofErr w:type="spellEnd"/>
      <w:r w:rsidRPr="00246B44">
        <w:rPr>
          <w:rFonts w:ascii="Times New Roman" w:hAnsi="Times New Roman" w:cs="Times New Roman"/>
          <w:sz w:val="24"/>
          <w:szCs w:val="24"/>
        </w:rPr>
        <w:t xml:space="preserve">, уровень шума установить в пределах 15%–20% от мощности полезного сигнала. </w:t>
      </w:r>
    </w:p>
    <w:p w14:paraId="020A3E1D" w14:textId="77777777" w:rsidR="00246B44" w:rsidRPr="00246B44" w:rsidRDefault="00246B4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B44">
        <w:rPr>
          <w:rFonts w:ascii="Times New Roman" w:hAnsi="Times New Roman" w:cs="Times New Roman"/>
          <w:sz w:val="24"/>
          <w:szCs w:val="24"/>
        </w:rPr>
        <w:t xml:space="preserve">Выбрать план для затравочного эксперимента, состоящий из небольшого числа наблюдений, и смоделировать на его основе экспериментальные данные. </w:t>
      </w:r>
    </w:p>
    <w:p w14:paraId="61CC49FA" w14:textId="77777777" w:rsidR="00246B44" w:rsidRPr="00246B44" w:rsidRDefault="00246B4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B44">
        <w:rPr>
          <w:rFonts w:ascii="Times New Roman" w:hAnsi="Times New Roman" w:cs="Times New Roman"/>
          <w:sz w:val="24"/>
          <w:szCs w:val="24"/>
        </w:rPr>
        <w:t xml:space="preserve">Оценить параметры модели по полученным экспериментальным данным. Для этого необходимо перейти к линейной модели, воспользовавшись логарифмическим представлением уравнения модели наблюдения. Параметры преобразованной модели тогда можно оценить обычным "линейным" МНК. </w:t>
      </w:r>
    </w:p>
    <w:p w14:paraId="1C872FC7" w14:textId="77777777" w:rsidR="00246B44" w:rsidRPr="00246B44" w:rsidRDefault="00246B4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B44">
        <w:rPr>
          <w:rFonts w:ascii="Times New Roman" w:hAnsi="Times New Roman" w:cs="Times New Roman"/>
          <w:sz w:val="24"/>
          <w:szCs w:val="24"/>
        </w:rPr>
        <w:t xml:space="preserve">Построить локально-оптимальный план эксперимента для исходной нелинейной модели, воспользовавшись разработанной ранее программой синтеза дискретных оптимальных планов и полученными оценками параметров модели. Число наблюдений должно в 4-5 раз превышать число параметров модели. </w:t>
      </w:r>
    </w:p>
    <w:p w14:paraId="628FECCE" w14:textId="77777777" w:rsidR="00246B44" w:rsidRPr="00246B44" w:rsidRDefault="00246B4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B44">
        <w:rPr>
          <w:rFonts w:ascii="Times New Roman" w:hAnsi="Times New Roman" w:cs="Times New Roman"/>
          <w:sz w:val="24"/>
          <w:szCs w:val="24"/>
        </w:rPr>
        <w:t xml:space="preserve">По сформированной ранее (п.2) имитационной модели провести имитационный эксперимент в точках полученного локально-оптимального плана. Провести оценку параметров и вычислить норму отклонения оценок от их истинных значений. Вычислительный эксперимент повторить не менее 100 раз, каждый раз с новой реализацией помехи. Вычислить среднее значение нормы отклонения оценок. Процедуру повторить, используя в качестве плана эксперимента случайно расположенные точки в факторном пространстве. В серии вычислительных экспериментов случайный план фиксируется (выбирается один раз). Сделайте вывод об эффективности оптимального планирования эксперимента для идентификации заданной нелинейной модели. </w:t>
      </w:r>
    </w:p>
    <w:p w14:paraId="2C0E6104" w14:textId="77777777" w:rsidR="00246B44" w:rsidRPr="00246B44" w:rsidRDefault="00246B4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B44">
        <w:rPr>
          <w:rFonts w:ascii="Times New Roman" w:hAnsi="Times New Roman" w:cs="Times New Roman"/>
          <w:sz w:val="24"/>
          <w:szCs w:val="24"/>
        </w:rPr>
        <w:t xml:space="preserve">Оформить отчет, включающий в себя постановку задачи, оценки параметров по затравочному эксперименту, полученный локально оптимальный план, результаты проведенного в п. 6 исследования и текст программы. </w:t>
      </w:r>
    </w:p>
    <w:p w14:paraId="63F398E2" w14:textId="3C065C88" w:rsidR="008105E4" w:rsidRPr="00246B44" w:rsidRDefault="00246B4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B44">
        <w:rPr>
          <w:rFonts w:ascii="Times New Roman" w:hAnsi="Times New Roman" w:cs="Times New Roman"/>
          <w:sz w:val="24"/>
          <w:szCs w:val="24"/>
        </w:rPr>
        <w:t>Защитить лабораторную работу</w:t>
      </w:r>
      <w:r w:rsidR="008105E4" w:rsidRPr="00246B44">
        <w:rPr>
          <w:rFonts w:ascii="Times New Roman" w:hAnsi="Times New Roman" w:cs="Times New Roman"/>
          <w:sz w:val="24"/>
          <w:szCs w:val="24"/>
        </w:rPr>
        <w:t>.</w:t>
      </w:r>
    </w:p>
    <w:p w14:paraId="34C71ADB" w14:textId="12C67E9A" w:rsidR="000A53B1" w:rsidRPr="008105E4" w:rsidRDefault="000A53B1" w:rsidP="008105E4">
      <w:pPr>
        <w:pStyle w:val="af8"/>
        <w:ind w:left="1440"/>
        <w:jc w:val="both"/>
      </w:pPr>
      <w:r w:rsidRPr="008105E4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2E79CF" w:rsidRPr="008105E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9B73323" w14:textId="1C90718F" w:rsidR="008105E4" w:rsidRPr="00246B44" w:rsidRDefault="00246B44" w:rsidP="008105E4">
      <w:pPr>
        <w:pStyle w:val="af8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246B44">
        <w:rPr>
          <w:rFonts w:ascii="Times New Roman" w:hAnsi="Times New Roman" w:cs="Times New Roman"/>
          <w:sz w:val="24"/>
          <w:szCs w:val="24"/>
        </w:rPr>
        <w:t>Т</w:t>
      </w:r>
      <w:r w:rsidRPr="00246B44">
        <w:rPr>
          <w:rFonts w:ascii="Times New Roman" w:hAnsi="Times New Roman" w:cs="Times New Roman"/>
          <w:sz w:val="24"/>
          <w:szCs w:val="24"/>
        </w:rPr>
        <w:t xml:space="preserve">ехнология </w:t>
      </w:r>
      <w:proofErr w:type="spellStart"/>
      <w:r w:rsidRPr="00246B44">
        <w:rPr>
          <w:rFonts w:ascii="Times New Roman" w:hAnsi="Times New Roman" w:cs="Times New Roman"/>
          <w:sz w:val="24"/>
          <w:szCs w:val="24"/>
        </w:rPr>
        <w:t>Кобба</w:t>
      </w:r>
      <w:proofErr w:type="spellEnd"/>
      <w:r w:rsidRPr="00246B44">
        <w:rPr>
          <w:rFonts w:ascii="Times New Roman" w:hAnsi="Times New Roman" w:cs="Times New Roman"/>
          <w:sz w:val="24"/>
          <w:szCs w:val="24"/>
        </w:rPr>
        <w:t>-Дугласа. Число входных ресурсов 2. Убывающая отдача от масштаба. Ресурсы изменяются в пределах [0, 20]. Локально-D-оптимальное планирование.</w:t>
      </w:r>
    </w:p>
    <w:p w14:paraId="68517682" w14:textId="7ED78F1A" w:rsidR="007371ED" w:rsidRDefault="002269E8" w:rsidP="008105E4">
      <w:pPr>
        <w:pStyle w:val="af8"/>
        <w:ind w:left="142" w:firstLine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47DF5BF5" w14:textId="77777777" w:rsidR="00AD1685" w:rsidRPr="00AD1685" w:rsidRDefault="00AD1685" w:rsidP="00AD1685">
      <w:pPr>
        <w:pStyle w:val="24"/>
        <w:ind w:firstLine="708"/>
        <w:rPr>
          <w:rFonts w:ascii="Times New Roman" w:hAnsi="Times New Roman"/>
          <w:sz w:val="24"/>
          <w:szCs w:val="24"/>
        </w:rPr>
      </w:pPr>
      <w:r w:rsidRPr="00AD1685">
        <w:rPr>
          <w:rFonts w:ascii="Times New Roman" w:hAnsi="Times New Roman"/>
          <w:sz w:val="24"/>
          <w:szCs w:val="24"/>
        </w:rPr>
        <w:t xml:space="preserve">Модель наблюдения описывается уравнением </w:t>
      </w:r>
    </w:p>
    <w:p w14:paraId="5ED79726" w14:textId="77777777" w:rsidR="00AD1685" w:rsidRPr="00AD1685" w:rsidRDefault="00AD1685" w:rsidP="00AD1685">
      <w:pPr>
        <w:pStyle w:val="24"/>
        <w:ind w:firstLine="708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η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θ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+e, </m:t>
          </m:r>
          <m:r>
            <w:rPr>
              <w:rFonts w:ascii="Cambria Math" w:eastAsiaTheme="minorEastAsia" w:hAnsi="Cambria Math"/>
              <w:sz w:val="24"/>
              <w:szCs w:val="24"/>
            </w:rPr>
            <m:t>где</m:t>
          </m:r>
        </m:oMath>
      </m:oMathPara>
    </w:p>
    <w:p w14:paraId="00638A28" w14:textId="6843F4B6" w:rsidR="00AD1685" w:rsidRPr="00C13AD5" w:rsidRDefault="00AD1685" w:rsidP="00C13AD5">
      <w:pPr>
        <w:pStyle w:val="24"/>
        <w:ind w:firstLine="708"/>
        <w:rPr>
          <w:rFonts w:ascii="Times New Roman" w:eastAsiaTheme="minorEastAsia" w:hAnsi="Times New Roman"/>
          <w:sz w:val="24"/>
          <w:szCs w:val="24"/>
        </w:rPr>
      </w:pPr>
      <w:r w:rsidRPr="00AD1685">
        <w:rPr>
          <w:rFonts w:ascii="Times New Roman" w:eastAsiaTheme="minorEastAsia" w:hAnsi="Times New Roman"/>
          <w:sz w:val="24"/>
          <w:szCs w:val="24"/>
          <w:lang w:val="en-US"/>
        </w:rPr>
        <w:t>y</w:t>
      </w:r>
      <w:r w:rsidRPr="00AD1685">
        <w:rPr>
          <w:rFonts w:ascii="Times New Roman" w:eastAsiaTheme="minorEastAsia" w:hAnsi="Times New Roman"/>
          <w:sz w:val="24"/>
          <w:szCs w:val="24"/>
        </w:rPr>
        <w:t xml:space="preserve"> – значение зависимой переменной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AD1685">
        <w:rPr>
          <w:rFonts w:ascii="Times New Roman" w:eastAsiaTheme="minorEastAsia" w:hAnsi="Times New Roman"/>
          <w:sz w:val="24"/>
          <w:szCs w:val="24"/>
        </w:rPr>
        <w:t xml:space="preserve"> – фактор независимых переменных,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AD1685">
        <w:rPr>
          <w:rFonts w:ascii="Times New Roman" w:eastAsiaTheme="minorEastAsia" w:hAnsi="Times New Roman"/>
          <w:sz w:val="24"/>
          <w:szCs w:val="24"/>
        </w:rPr>
        <w:t xml:space="preserve"> – вектор неизвестных параметров, </w:t>
      </w:r>
      <m:oMath>
        <m:r>
          <w:rPr>
            <w:rFonts w:ascii="Cambria Math" w:hAnsi="Cambria Math"/>
            <w:sz w:val="24"/>
            <w:szCs w:val="24"/>
          </w:rPr>
          <m:t>e-</m:t>
        </m:r>
      </m:oMath>
      <w:r w:rsidRPr="00AD1685">
        <w:rPr>
          <w:rFonts w:ascii="Times New Roman" w:eastAsiaTheme="minorEastAsia" w:hAnsi="Times New Roman"/>
          <w:sz w:val="24"/>
          <w:szCs w:val="24"/>
        </w:rPr>
        <w:t xml:space="preserve"> ошибка наблюдения, </w:t>
      </w:r>
      <m:oMath>
        <m:r>
          <w:rPr>
            <w:rFonts w:ascii="Cambria Math" w:hAnsi="Cambria Math"/>
            <w:sz w:val="24"/>
            <w:szCs w:val="24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θ</m:t>
            </m:r>
          </m:e>
        </m:d>
      </m:oMath>
      <w:r w:rsidRPr="00AD1685">
        <w:rPr>
          <w:rFonts w:ascii="Times New Roman" w:eastAsiaTheme="minorEastAsia" w:hAnsi="Times New Roman"/>
          <w:sz w:val="24"/>
          <w:szCs w:val="24"/>
        </w:rPr>
        <w:t xml:space="preserve"> – нелинейная функция вектора параметров</w:t>
      </w:r>
    </w:p>
    <w:p w14:paraId="302A558C" w14:textId="77777777" w:rsidR="00C13AD5" w:rsidRPr="00C13AD5" w:rsidRDefault="00C13AD5" w:rsidP="00C13AD5">
      <w:pPr>
        <w:pStyle w:val="24"/>
        <w:ind w:firstLine="708"/>
        <w:rPr>
          <w:rFonts w:ascii="Times New Roman" w:hAnsi="Times New Roman"/>
          <w:sz w:val="24"/>
          <w:szCs w:val="24"/>
        </w:rPr>
      </w:pPr>
      <w:r w:rsidRPr="00C13AD5">
        <w:rPr>
          <w:rFonts w:ascii="Times New Roman" w:hAnsi="Times New Roman"/>
          <w:sz w:val="24"/>
          <w:szCs w:val="24"/>
        </w:rPr>
        <w:t>Информационная матрица для нелинейной модели определяется, как:</w:t>
      </w:r>
    </w:p>
    <w:p w14:paraId="2E99CBD6" w14:textId="7E1B197F" w:rsidR="00AD1685" w:rsidRPr="00C13AD5" w:rsidRDefault="00C13AD5" w:rsidP="00C13AD5">
      <w:pPr>
        <w:pStyle w:val="24"/>
        <w:ind w:firstLine="708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M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rue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rue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 xml:space="preserve">, где 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,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acc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η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θ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θ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θ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0B570BB1" w14:textId="6AC107C6" w:rsidR="002269E8" w:rsidRDefault="002269E8" w:rsidP="00AD16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269E8">
        <w:rPr>
          <w:rFonts w:ascii="Times New Roman" w:hAnsi="Times New Roman" w:cs="Times New Roman"/>
          <w:b/>
          <w:bCs/>
          <w:sz w:val="32"/>
          <w:szCs w:val="32"/>
        </w:rPr>
        <w:t>Ход работы</w:t>
      </w:r>
    </w:p>
    <w:p w14:paraId="7639A30B" w14:textId="5334095B" w:rsidR="007A6D61" w:rsidRPr="007A6D61" w:rsidRDefault="007A6D61" w:rsidP="007A6D61">
      <w:pPr>
        <w:pStyle w:val="af8"/>
        <w:ind w:left="644"/>
        <w:rPr>
          <w:rFonts w:ascii="Times New Roman" w:hAnsi="Times New Roman" w:cs="Times New Roman"/>
          <w:sz w:val="24"/>
          <w:szCs w:val="24"/>
        </w:rPr>
      </w:pPr>
    </w:p>
    <w:p w14:paraId="0E6DEE6C" w14:textId="32133FA7" w:rsidR="004B323D" w:rsidRDefault="004B323D" w:rsidP="007A6D61">
      <w:pPr>
        <w:rPr>
          <w:b/>
          <w:bCs/>
        </w:rPr>
      </w:pPr>
    </w:p>
    <w:p w14:paraId="5929FB2C" w14:textId="6E06A118" w:rsidR="004B323D" w:rsidRPr="004B323D" w:rsidRDefault="004B323D" w:rsidP="004B323D">
      <w:pPr>
        <w:pStyle w:val="af8"/>
        <w:numPr>
          <w:ilvl w:val="0"/>
          <w:numId w:val="4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кст программы</w:t>
      </w:r>
    </w:p>
    <w:p w14:paraId="064501E2" w14:textId="77777777" w:rsidR="004B323D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D8AC7D0" w14:textId="77777777" w:rsidR="004B323D" w:rsidRPr="004B323D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AC3BB5E" w14:textId="77777777" w:rsidR="004B323D" w:rsidRPr="004B323D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11FEA5F" w14:textId="77777777" w:rsidR="004B323D" w:rsidRPr="004B323D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D82A5C8" w14:textId="77777777" w:rsidR="004B323D" w:rsidRPr="004B323D" w:rsidRDefault="004B323D" w:rsidP="004B323D"/>
    <w:sectPr w:rsidR="004B323D" w:rsidRPr="004B323D" w:rsidSect="000A53B1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43A4" w14:textId="77777777" w:rsidR="005E0EA6" w:rsidRDefault="005E0EA6" w:rsidP="00BC5F26">
      <w:pPr>
        <w:spacing w:after="0" w:line="240" w:lineRule="auto"/>
      </w:pPr>
      <w:r>
        <w:separator/>
      </w:r>
    </w:p>
  </w:endnote>
  <w:endnote w:type="continuationSeparator" w:id="0">
    <w:p w14:paraId="47F21AD8" w14:textId="77777777" w:rsidR="005E0EA6" w:rsidRDefault="005E0EA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6CF82B2" w14:textId="77777777" w:rsidR="00E20AED" w:rsidRDefault="00C465C6">
        <w:pPr>
          <w:pStyle w:val="a9"/>
          <w:jc w:val="center"/>
        </w:pPr>
        <w:r>
          <w:fldChar w:fldCharType="begin"/>
        </w:r>
        <w:r w:rsidR="00E20AED">
          <w:instrText>PAGE   \* MERGEFORMAT</w:instrText>
        </w:r>
        <w:r>
          <w:fldChar w:fldCharType="separate"/>
        </w:r>
        <w:r w:rsidR="00B6643A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1B6A" w14:textId="77777777" w:rsidR="00E20AED" w:rsidRDefault="00E20AE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DE60" w14:textId="46C11BB1" w:rsidR="00F54254" w:rsidRDefault="00F54254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0368" w14:textId="77777777" w:rsidR="005E0EA6" w:rsidRDefault="005E0EA6" w:rsidP="00BC5F26">
      <w:pPr>
        <w:spacing w:after="0" w:line="240" w:lineRule="auto"/>
      </w:pPr>
      <w:r>
        <w:separator/>
      </w:r>
    </w:p>
  </w:footnote>
  <w:footnote w:type="continuationSeparator" w:id="0">
    <w:p w14:paraId="2377B2BC" w14:textId="77777777" w:rsidR="005E0EA6" w:rsidRDefault="005E0EA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5E7A77"/>
    <w:multiLevelType w:val="hybridMultilevel"/>
    <w:tmpl w:val="3C46C10C"/>
    <w:lvl w:ilvl="0" w:tplc="5D7CCF4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3F17097"/>
    <w:multiLevelType w:val="hybridMultilevel"/>
    <w:tmpl w:val="2A6843A0"/>
    <w:lvl w:ilvl="0" w:tplc="C310C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634F"/>
    <w:multiLevelType w:val="hybridMultilevel"/>
    <w:tmpl w:val="7C1CCD0A"/>
    <w:lvl w:ilvl="0" w:tplc="ABD0BF68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0C025BDD"/>
    <w:multiLevelType w:val="hybridMultilevel"/>
    <w:tmpl w:val="DFC05270"/>
    <w:lvl w:ilvl="0" w:tplc="F6B4F74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195A64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990D6A"/>
    <w:multiLevelType w:val="hybridMultilevel"/>
    <w:tmpl w:val="3AB49CB0"/>
    <w:lvl w:ilvl="0" w:tplc="BEB6E0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32"/>
        <w:szCs w:val="32"/>
      </w:rPr>
    </w:lvl>
    <w:lvl w:ilvl="1" w:tplc="939893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F2CC2"/>
    <w:multiLevelType w:val="hybridMultilevel"/>
    <w:tmpl w:val="71E6EBAE"/>
    <w:lvl w:ilvl="0" w:tplc="F99A18FA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E0073F"/>
    <w:multiLevelType w:val="hybridMultilevel"/>
    <w:tmpl w:val="2CE0E172"/>
    <w:lvl w:ilvl="0" w:tplc="B2785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429FD"/>
    <w:multiLevelType w:val="hybridMultilevel"/>
    <w:tmpl w:val="0C90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EB8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12" w15:restartNumberingAfterBreak="0">
    <w:nsid w:val="25CF2F2A"/>
    <w:multiLevelType w:val="hybridMultilevel"/>
    <w:tmpl w:val="1F66F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12CA"/>
    <w:multiLevelType w:val="hybridMultilevel"/>
    <w:tmpl w:val="EA6AA2B6"/>
    <w:lvl w:ilvl="0" w:tplc="23607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FA4322"/>
    <w:multiLevelType w:val="hybridMultilevel"/>
    <w:tmpl w:val="4A06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400DD"/>
    <w:multiLevelType w:val="hybridMultilevel"/>
    <w:tmpl w:val="05B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A2FF9"/>
    <w:multiLevelType w:val="hybridMultilevel"/>
    <w:tmpl w:val="400C7A02"/>
    <w:lvl w:ilvl="0" w:tplc="2360743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2FE406E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061FBC"/>
    <w:multiLevelType w:val="hybridMultilevel"/>
    <w:tmpl w:val="43068F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663AD6"/>
    <w:multiLevelType w:val="hybridMultilevel"/>
    <w:tmpl w:val="AAE45C66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F47936"/>
    <w:multiLevelType w:val="hybridMultilevel"/>
    <w:tmpl w:val="D2CEA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121714"/>
    <w:multiLevelType w:val="hybridMultilevel"/>
    <w:tmpl w:val="3854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D4F8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435955"/>
    <w:multiLevelType w:val="hybridMultilevel"/>
    <w:tmpl w:val="99A28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466CE6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AF113FB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8D558B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3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D55BA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641F0C"/>
    <w:multiLevelType w:val="hybridMultilevel"/>
    <w:tmpl w:val="AC0C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157221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41" w15:restartNumberingAfterBreak="0">
    <w:nsid w:val="75191F49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5C1080"/>
    <w:multiLevelType w:val="hybridMultilevel"/>
    <w:tmpl w:val="48C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02E79"/>
    <w:multiLevelType w:val="hybridMultilevel"/>
    <w:tmpl w:val="6F00C018"/>
    <w:lvl w:ilvl="0" w:tplc="D1C03E60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0"/>
  </w:num>
  <w:num w:numId="2">
    <w:abstractNumId w:val="0"/>
  </w:num>
  <w:num w:numId="3">
    <w:abstractNumId w:val="14"/>
  </w:num>
  <w:num w:numId="4">
    <w:abstractNumId w:val="27"/>
  </w:num>
  <w:num w:numId="5">
    <w:abstractNumId w:val="20"/>
  </w:num>
  <w:num w:numId="6">
    <w:abstractNumId w:val="24"/>
  </w:num>
  <w:num w:numId="7">
    <w:abstractNumId w:val="22"/>
  </w:num>
  <w:num w:numId="8">
    <w:abstractNumId w:val="19"/>
  </w:num>
  <w:num w:numId="9">
    <w:abstractNumId w:val="39"/>
  </w:num>
  <w:num w:numId="10">
    <w:abstractNumId w:val="38"/>
  </w:num>
  <w:num w:numId="11">
    <w:abstractNumId w:val="1"/>
  </w:num>
  <w:num w:numId="12">
    <w:abstractNumId w:val="29"/>
  </w:num>
  <w:num w:numId="13">
    <w:abstractNumId w:val="35"/>
  </w:num>
  <w:num w:numId="14">
    <w:abstractNumId w:val="42"/>
  </w:num>
  <w:num w:numId="15">
    <w:abstractNumId w:val="43"/>
  </w:num>
  <w:num w:numId="16">
    <w:abstractNumId w:val="13"/>
  </w:num>
  <w:num w:numId="17">
    <w:abstractNumId w:val="2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5"/>
  </w:num>
  <w:num w:numId="22">
    <w:abstractNumId w:val="41"/>
  </w:num>
  <w:num w:numId="23">
    <w:abstractNumId w:val="33"/>
  </w:num>
  <w:num w:numId="24">
    <w:abstractNumId w:val="36"/>
  </w:num>
  <w:num w:numId="25">
    <w:abstractNumId w:val="21"/>
  </w:num>
  <w:num w:numId="26">
    <w:abstractNumId w:val="40"/>
  </w:num>
  <w:num w:numId="27">
    <w:abstractNumId w:val="28"/>
  </w:num>
  <w:num w:numId="28">
    <w:abstractNumId w:val="8"/>
  </w:num>
  <w:num w:numId="29">
    <w:abstractNumId w:val="32"/>
  </w:num>
  <w:num w:numId="30">
    <w:abstractNumId w:val="18"/>
  </w:num>
  <w:num w:numId="31">
    <w:abstractNumId w:val="6"/>
  </w:num>
  <w:num w:numId="32">
    <w:abstractNumId w:val="15"/>
  </w:num>
  <w:num w:numId="33">
    <w:abstractNumId w:val="37"/>
  </w:num>
  <w:num w:numId="34">
    <w:abstractNumId w:val="26"/>
  </w:num>
  <w:num w:numId="35">
    <w:abstractNumId w:val="31"/>
  </w:num>
  <w:num w:numId="36">
    <w:abstractNumId w:val="16"/>
  </w:num>
  <w:num w:numId="37">
    <w:abstractNumId w:val="17"/>
  </w:num>
  <w:num w:numId="38">
    <w:abstractNumId w:val="2"/>
  </w:num>
  <w:num w:numId="39">
    <w:abstractNumId w:val="25"/>
  </w:num>
  <w:num w:numId="40">
    <w:abstractNumId w:val="10"/>
  </w:num>
  <w:num w:numId="41">
    <w:abstractNumId w:val="3"/>
  </w:num>
  <w:num w:numId="42">
    <w:abstractNumId w:val="7"/>
  </w:num>
  <w:num w:numId="43">
    <w:abstractNumId w:val="44"/>
  </w:num>
  <w:num w:numId="44">
    <w:abstractNumId w:val="9"/>
  </w:num>
  <w:num w:numId="45">
    <w:abstractNumId w:val="12"/>
  </w:num>
  <w:num w:numId="46">
    <w:abstractNumId w:val="4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1BBE"/>
    <w:rsid w:val="000026E3"/>
    <w:rsid w:val="000049D1"/>
    <w:rsid w:val="00005AF6"/>
    <w:rsid w:val="00006D81"/>
    <w:rsid w:val="00007218"/>
    <w:rsid w:val="00007287"/>
    <w:rsid w:val="000110B0"/>
    <w:rsid w:val="0001126F"/>
    <w:rsid w:val="00012113"/>
    <w:rsid w:val="00014EF5"/>
    <w:rsid w:val="00023C98"/>
    <w:rsid w:val="00025034"/>
    <w:rsid w:val="00026097"/>
    <w:rsid w:val="00030BCF"/>
    <w:rsid w:val="00030E9F"/>
    <w:rsid w:val="00032B84"/>
    <w:rsid w:val="00034008"/>
    <w:rsid w:val="00034BF1"/>
    <w:rsid w:val="00041F0A"/>
    <w:rsid w:val="00042432"/>
    <w:rsid w:val="00043F12"/>
    <w:rsid w:val="000519EB"/>
    <w:rsid w:val="00052212"/>
    <w:rsid w:val="00052A87"/>
    <w:rsid w:val="000610C8"/>
    <w:rsid w:val="0006166D"/>
    <w:rsid w:val="00061CC6"/>
    <w:rsid w:val="00063FF7"/>
    <w:rsid w:val="00066AC0"/>
    <w:rsid w:val="00066C72"/>
    <w:rsid w:val="00075156"/>
    <w:rsid w:val="00081D89"/>
    <w:rsid w:val="00081E76"/>
    <w:rsid w:val="00081EFC"/>
    <w:rsid w:val="000852EC"/>
    <w:rsid w:val="000854CF"/>
    <w:rsid w:val="00086395"/>
    <w:rsid w:val="0008723A"/>
    <w:rsid w:val="00090AF9"/>
    <w:rsid w:val="00092156"/>
    <w:rsid w:val="00092B36"/>
    <w:rsid w:val="00095267"/>
    <w:rsid w:val="00095E40"/>
    <w:rsid w:val="00096F01"/>
    <w:rsid w:val="000A122A"/>
    <w:rsid w:val="000A319F"/>
    <w:rsid w:val="000A34CD"/>
    <w:rsid w:val="000A53B1"/>
    <w:rsid w:val="000A7A2D"/>
    <w:rsid w:val="000B0E4F"/>
    <w:rsid w:val="000B1B06"/>
    <w:rsid w:val="000B284B"/>
    <w:rsid w:val="000B46EB"/>
    <w:rsid w:val="000B543E"/>
    <w:rsid w:val="000B6104"/>
    <w:rsid w:val="000C3A49"/>
    <w:rsid w:val="000C414E"/>
    <w:rsid w:val="000C42D9"/>
    <w:rsid w:val="000D00C3"/>
    <w:rsid w:val="000D02D9"/>
    <w:rsid w:val="000D15ED"/>
    <w:rsid w:val="000D30E1"/>
    <w:rsid w:val="000D371A"/>
    <w:rsid w:val="000D5631"/>
    <w:rsid w:val="000D74EA"/>
    <w:rsid w:val="000E08AD"/>
    <w:rsid w:val="000E1AEB"/>
    <w:rsid w:val="000E4841"/>
    <w:rsid w:val="000E4C4D"/>
    <w:rsid w:val="000E60C7"/>
    <w:rsid w:val="000E6CB6"/>
    <w:rsid w:val="000E6E56"/>
    <w:rsid w:val="000E72FC"/>
    <w:rsid w:val="000F0027"/>
    <w:rsid w:val="000F24E9"/>
    <w:rsid w:val="000F3813"/>
    <w:rsid w:val="000F5061"/>
    <w:rsid w:val="000F560F"/>
    <w:rsid w:val="000F5BFD"/>
    <w:rsid w:val="000F5D0A"/>
    <w:rsid w:val="000F5D86"/>
    <w:rsid w:val="001006F8"/>
    <w:rsid w:val="00100C0A"/>
    <w:rsid w:val="001015EE"/>
    <w:rsid w:val="00104A22"/>
    <w:rsid w:val="0010539D"/>
    <w:rsid w:val="00106E00"/>
    <w:rsid w:val="00106FE0"/>
    <w:rsid w:val="001105D1"/>
    <w:rsid w:val="00111B60"/>
    <w:rsid w:val="00114547"/>
    <w:rsid w:val="0011456B"/>
    <w:rsid w:val="00116B33"/>
    <w:rsid w:val="00121D69"/>
    <w:rsid w:val="00122CF2"/>
    <w:rsid w:val="001251D7"/>
    <w:rsid w:val="0012669C"/>
    <w:rsid w:val="00126E3C"/>
    <w:rsid w:val="001271A7"/>
    <w:rsid w:val="00127F2C"/>
    <w:rsid w:val="0013037D"/>
    <w:rsid w:val="0013038B"/>
    <w:rsid w:val="00130ADB"/>
    <w:rsid w:val="00131E02"/>
    <w:rsid w:val="0013225B"/>
    <w:rsid w:val="00133DE7"/>
    <w:rsid w:val="00134BF1"/>
    <w:rsid w:val="001351BE"/>
    <w:rsid w:val="001374BF"/>
    <w:rsid w:val="001377C3"/>
    <w:rsid w:val="001411FC"/>
    <w:rsid w:val="00141BFD"/>
    <w:rsid w:val="00146D8F"/>
    <w:rsid w:val="0014719E"/>
    <w:rsid w:val="00150DDD"/>
    <w:rsid w:val="00151071"/>
    <w:rsid w:val="00151519"/>
    <w:rsid w:val="00151561"/>
    <w:rsid w:val="00151E74"/>
    <w:rsid w:val="00153362"/>
    <w:rsid w:val="00154350"/>
    <w:rsid w:val="00155845"/>
    <w:rsid w:val="00155E5B"/>
    <w:rsid w:val="00156636"/>
    <w:rsid w:val="00156E87"/>
    <w:rsid w:val="0015741F"/>
    <w:rsid w:val="00160B1A"/>
    <w:rsid w:val="0016117F"/>
    <w:rsid w:val="00170A31"/>
    <w:rsid w:val="00170A45"/>
    <w:rsid w:val="00173ADF"/>
    <w:rsid w:val="00174CD1"/>
    <w:rsid w:val="00176D2D"/>
    <w:rsid w:val="00177292"/>
    <w:rsid w:val="00184551"/>
    <w:rsid w:val="001855F4"/>
    <w:rsid w:val="00187539"/>
    <w:rsid w:val="00187A65"/>
    <w:rsid w:val="00190093"/>
    <w:rsid w:val="00190A8C"/>
    <w:rsid w:val="00192E9C"/>
    <w:rsid w:val="00193FBA"/>
    <w:rsid w:val="001973C3"/>
    <w:rsid w:val="001A0CC8"/>
    <w:rsid w:val="001A1651"/>
    <w:rsid w:val="001A23F2"/>
    <w:rsid w:val="001A3C20"/>
    <w:rsid w:val="001A4F06"/>
    <w:rsid w:val="001B20F2"/>
    <w:rsid w:val="001B448B"/>
    <w:rsid w:val="001B6714"/>
    <w:rsid w:val="001B703E"/>
    <w:rsid w:val="001C1B2E"/>
    <w:rsid w:val="001C2A73"/>
    <w:rsid w:val="001C4888"/>
    <w:rsid w:val="001C4CF5"/>
    <w:rsid w:val="001C4F4F"/>
    <w:rsid w:val="001C4FB0"/>
    <w:rsid w:val="001C5F5E"/>
    <w:rsid w:val="001C6282"/>
    <w:rsid w:val="001C6534"/>
    <w:rsid w:val="001C6935"/>
    <w:rsid w:val="001C7EF2"/>
    <w:rsid w:val="001D0328"/>
    <w:rsid w:val="001D2EFF"/>
    <w:rsid w:val="001D439B"/>
    <w:rsid w:val="001D499D"/>
    <w:rsid w:val="001D5520"/>
    <w:rsid w:val="001D57DF"/>
    <w:rsid w:val="001D64A7"/>
    <w:rsid w:val="001D7D96"/>
    <w:rsid w:val="001E0527"/>
    <w:rsid w:val="001E0953"/>
    <w:rsid w:val="001E0A01"/>
    <w:rsid w:val="001E2997"/>
    <w:rsid w:val="001E2A44"/>
    <w:rsid w:val="001E3534"/>
    <w:rsid w:val="001E4B61"/>
    <w:rsid w:val="001E6C19"/>
    <w:rsid w:val="001F028E"/>
    <w:rsid w:val="001F058D"/>
    <w:rsid w:val="001F0F54"/>
    <w:rsid w:val="001F1955"/>
    <w:rsid w:val="001F29E3"/>
    <w:rsid w:val="001F3E90"/>
    <w:rsid w:val="001F5FED"/>
    <w:rsid w:val="00200518"/>
    <w:rsid w:val="00201D06"/>
    <w:rsid w:val="002020CB"/>
    <w:rsid w:val="00202F7E"/>
    <w:rsid w:val="00205138"/>
    <w:rsid w:val="00205807"/>
    <w:rsid w:val="00207278"/>
    <w:rsid w:val="00210DB0"/>
    <w:rsid w:val="002128C7"/>
    <w:rsid w:val="00215B33"/>
    <w:rsid w:val="002172E6"/>
    <w:rsid w:val="002212FD"/>
    <w:rsid w:val="002249BB"/>
    <w:rsid w:val="00224ABC"/>
    <w:rsid w:val="00224FF9"/>
    <w:rsid w:val="0022632D"/>
    <w:rsid w:val="002269E8"/>
    <w:rsid w:val="0022731C"/>
    <w:rsid w:val="00227CEB"/>
    <w:rsid w:val="00230D9E"/>
    <w:rsid w:val="00231575"/>
    <w:rsid w:val="00233EE1"/>
    <w:rsid w:val="00237E9A"/>
    <w:rsid w:val="002404DD"/>
    <w:rsid w:val="00242449"/>
    <w:rsid w:val="00244046"/>
    <w:rsid w:val="00245E78"/>
    <w:rsid w:val="00245FD9"/>
    <w:rsid w:val="00246B44"/>
    <w:rsid w:val="00246C81"/>
    <w:rsid w:val="00247202"/>
    <w:rsid w:val="00250CD9"/>
    <w:rsid w:val="00251BD3"/>
    <w:rsid w:val="00252582"/>
    <w:rsid w:val="0025706E"/>
    <w:rsid w:val="00262CB2"/>
    <w:rsid w:val="00265515"/>
    <w:rsid w:val="00265D33"/>
    <w:rsid w:val="002668B3"/>
    <w:rsid w:val="0026702D"/>
    <w:rsid w:val="00267F8E"/>
    <w:rsid w:val="0027103A"/>
    <w:rsid w:val="002712A3"/>
    <w:rsid w:val="0027138B"/>
    <w:rsid w:val="00274401"/>
    <w:rsid w:val="0027699C"/>
    <w:rsid w:val="00280018"/>
    <w:rsid w:val="002829CF"/>
    <w:rsid w:val="00282BD8"/>
    <w:rsid w:val="002831D3"/>
    <w:rsid w:val="002833F4"/>
    <w:rsid w:val="00284073"/>
    <w:rsid w:val="00284D16"/>
    <w:rsid w:val="002871F7"/>
    <w:rsid w:val="00290685"/>
    <w:rsid w:val="0029161E"/>
    <w:rsid w:val="00293E7B"/>
    <w:rsid w:val="002A04EA"/>
    <w:rsid w:val="002A3229"/>
    <w:rsid w:val="002A6CFC"/>
    <w:rsid w:val="002B2580"/>
    <w:rsid w:val="002B60D9"/>
    <w:rsid w:val="002B6E29"/>
    <w:rsid w:val="002B7ACF"/>
    <w:rsid w:val="002C3034"/>
    <w:rsid w:val="002C49D8"/>
    <w:rsid w:val="002C57BF"/>
    <w:rsid w:val="002C5954"/>
    <w:rsid w:val="002C674A"/>
    <w:rsid w:val="002C742E"/>
    <w:rsid w:val="002D0ED8"/>
    <w:rsid w:val="002D113D"/>
    <w:rsid w:val="002D22F6"/>
    <w:rsid w:val="002D2A29"/>
    <w:rsid w:val="002D2D6E"/>
    <w:rsid w:val="002D391A"/>
    <w:rsid w:val="002D4CDF"/>
    <w:rsid w:val="002D5FF6"/>
    <w:rsid w:val="002E2FBE"/>
    <w:rsid w:val="002E36AB"/>
    <w:rsid w:val="002E37C8"/>
    <w:rsid w:val="002E79CF"/>
    <w:rsid w:val="002F22BB"/>
    <w:rsid w:val="002F2985"/>
    <w:rsid w:val="002F6E33"/>
    <w:rsid w:val="002F7BF5"/>
    <w:rsid w:val="00302E23"/>
    <w:rsid w:val="00303755"/>
    <w:rsid w:val="00303897"/>
    <w:rsid w:val="003055D9"/>
    <w:rsid w:val="00307610"/>
    <w:rsid w:val="003132D6"/>
    <w:rsid w:val="003147C0"/>
    <w:rsid w:val="00314C20"/>
    <w:rsid w:val="003176B3"/>
    <w:rsid w:val="00321000"/>
    <w:rsid w:val="0032217C"/>
    <w:rsid w:val="003228ED"/>
    <w:rsid w:val="00323E3C"/>
    <w:rsid w:val="00326B51"/>
    <w:rsid w:val="00330DD6"/>
    <w:rsid w:val="003322C7"/>
    <w:rsid w:val="00333184"/>
    <w:rsid w:val="0033362D"/>
    <w:rsid w:val="00333FE5"/>
    <w:rsid w:val="0033499C"/>
    <w:rsid w:val="0033775B"/>
    <w:rsid w:val="00337928"/>
    <w:rsid w:val="00337A34"/>
    <w:rsid w:val="00340982"/>
    <w:rsid w:val="0034231B"/>
    <w:rsid w:val="0034299A"/>
    <w:rsid w:val="00342F6C"/>
    <w:rsid w:val="00344DCC"/>
    <w:rsid w:val="00346B1B"/>
    <w:rsid w:val="00347560"/>
    <w:rsid w:val="00350A9F"/>
    <w:rsid w:val="00350B5F"/>
    <w:rsid w:val="00350F00"/>
    <w:rsid w:val="00351036"/>
    <w:rsid w:val="0035249A"/>
    <w:rsid w:val="00354CD3"/>
    <w:rsid w:val="00355390"/>
    <w:rsid w:val="00355B7D"/>
    <w:rsid w:val="00356C3D"/>
    <w:rsid w:val="00357688"/>
    <w:rsid w:val="00360235"/>
    <w:rsid w:val="003605B2"/>
    <w:rsid w:val="00360C30"/>
    <w:rsid w:val="00361158"/>
    <w:rsid w:val="00362194"/>
    <w:rsid w:val="003631FB"/>
    <w:rsid w:val="00364C90"/>
    <w:rsid w:val="00366200"/>
    <w:rsid w:val="0036740A"/>
    <w:rsid w:val="00367D65"/>
    <w:rsid w:val="00370A8A"/>
    <w:rsid w:val="00371FBD"/>
    <w:rsid w:val="00371FF0"/>
    <w:rsid w:val="00372041"/>
    <w:rsid w:val="0037501B"/>
    <w:rsid w:val="003771CB"/>
    <w:rsid w:val="00377580"/>
    <w:rsid w:val="0038213E"/>
    <w:rsid w:val="00382E8C"/>
    <w:rsid w:val="003843B0"/>
    <w:rsid w:val="003853FC"/>
    <w:rsid w:val="00385A45"/>
    <w:rsid w:val="00385BE6"/>
    <w:rsid w:val="00390E0C"/>
    <w:rsid w:val="003910EB"/>
    <w:rsid w:val="00392D03"/>
    <w:rsid w:val="003944C1"/>
    <w:rsid w:val="003947C6"/>
    <w:rsid w:val="00395678"/>
    <w:rsid w:val="00396F6B"/>
    <w:rsid w:val="003A02EE"/>
    <w:rsid w:val="003A0D0A"/>
    <w:rsid w:val="003A4048"/>
    <w:rsid w:val="003A7767"/>
    <w:rsid w:val="003A7B07"/>
    <w:rsid w:val="003B1D52"/>
    <w:rsid w:val="003B22C4"/>
    <w:rsid w:val="003B3446"/>
    <w:rsid w:val="003B4698"/>
    <w:rsid w:val="003B6DC4"/>
    <w:rsid w:val="003B7072"/>
    <w:rsid w:val="003C0A1E"/>
    <w:rsid w:val="003C1432"/>
    <w:rsid w:val="003C2E86"/>
    <w:rsid w:val="003C36E1"/>
    <w:rsid w:val="003C3D89"/>
    <w:rsid w:val="003C3F7E"/>
    <w:rsid w:val="003C583E"/>
    <w:rsid w:val="003C7C4B"/>
    <w:rsid w:val="003D05C3"/>
    <w:rsid w:val="003D2B6E"/>
    <w:rsid w:val="003D39F3"/>
    <w:rsid w:val="003D559A"/>
    <w:rsid w:val="003D5C1A"/>
    <w:rsid w:val="003D6F0C"/>
    <w:rsid w:val="003D6F83"/>
    <w:rsid w:val="003D711A"/>
    <w:rsid w:val="003D76C5"/>
    <w:rsid w:val="003E05A0"/>
    <w:rsid w:val="003E09E9"/>
    <w:rsid w:val="003E2CE3"/>
    <w:rsid w:val="003E3B4A"/>
    <w:rsid w:val="003E3B54"/>
    <w:rsid w:val="003E4AD5"/>
    <w:rsid w:val="003E5F5F"/>
    <w:rsid w:val="003E6E4E"/>
    <w:rsid w:val="003E7477"/>
    <w:rsid w:val="003E776D"/>
    <w:rsid w:val="003E7D9D"/>
    <w:rsid w:val="003F44E7"/>
    <w:rsid w:val="003F59B9"/>
    <w:rsid w:val="003F6018"/>
    <w:rsid w:val="003F79FE"/>
    <w:rsid w:val="003F7F0B"/>
    <w:rsid w:val="0040121A"/>
    <w:rsid w:val="00401E9D"/>
    <w:rsid w:val="004023D7"/>
    <w:rsid w:val="004032AF"/>
    <w:rsid w:val="004035F7"/>
    <w:rsid w:val="00403A26"/>
    <w:rsid w:val="0040538C"/>
    <w:rsid w:val="00405A1F"/>
    <w:rsid w:val="0040635F"/>
    <w:rsid w:val="00411206"/>
    <w:rsid w:val="00415D13"/>
    <w:rsid w:val="004167E5"/>
    <w:rsid w:val="00420DAC"/>
    <w:rsid w:val="004218D5"/>
    <w:rsid w:val="00421EAD"/>
    <w:rsid w:val="00423FA2"/>
    <w:rsid w:val="004248F4"/>
    <w:rsid w:val="004255C1"/>
    <w:rsid w:val="00426228"/>
    <w:rsid w:val="00426EB6"/>
    <w:rsid w:val="00427717"/>
    <w:rsid w:val="0043579F"/>
    <w:rsid w:val="00435EDA"/>
    <w:rsid w:val="00436271"/>
    <w:rsid w:val="004412F6"/>
    <w:rsid w:val="004469CB"/>
    <w:rsid w:val="00447EC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439"/>
    <w:rsid w:val="00484655"/>
    <w:rsid w:val="00485DF8"/>
    <w:rsid w:val="00491659"/>
    <w:rsid w:val="00491CCD"/>
    <w:rsid w:val="00492959"/>
    <w:rsid w:val="004937C9"/>
    <w:rsid w:val="00493EEB"/>
    <w:rsid w:val="00496267"/>
    <w:rsid w:val="00496E2B"/>
    <w:rsid w:val="00497009"/>
    <w:rsid w:val="00497E2B"/>
    <w:rsid w:val="004A1807"/>
    <w:rsid w:val="004A1AAD"/>
    <w:rsid w:val="004A2867"/>
    <w:rsid w:val="004A339C"/>
    <w:rsid w:val="004A3FC9"/>
    <w:rsid w:val="004A5036"/>
    <w:rsid w:val="004A6CFB"/>
    <w:rsid w:val="004A6E51"/>
    <w:rsid w:val="004A740F"/>
    <w:rsid w:val="004A7CE9"/>
    <w:rsid w:val="004B246F"/>
    <w:rsid w:val="004B304B"/>
    <w:rsid w:val="004B323D"/>
    <w:rsid w:val="004B37DA"/>
    <w:rsid w:val="004B6BFB"/>
    <w:rsid w:val="004B7BEE"/>
    <w:rsid w:val="004B7F7B"/>
    <w:rsid w:val="004C2CE3"/>
    <w:rsid w:val="004C53D8"/>
    <w:rsid w:val="004C696E"/>
    <w:rsid w:val="004C69DA"/>
    <w:rsid w:val="004C6EE9"/>
    <w:rsid w:val="004C7147"/>
    <w:rsid w:val="004D0DEF"/>
    <w:rsid w:val="004D4E07"/>
    <w:rsid w:val="004D5061"/>
    <w:rsid w:val="004E04B1"/>
    <w:rsid w:val="004E053F"/>
    <w:rsid w:val="004E06D7"/>
    <w:rsid w:val="004E07EF"/>
    <w:rsid w:val="004E1E04"/>
    <w:rsid w:val="004E27CA"/>
    <w:rsid w:val="004E48C6"/>
    <w:rsid w:val="004E54E9"/>
    <w:rsid w:val="004E7852"/>
    <w:rsid w:val="004E7974"/>
    <w:rsid w:val="004F2D12"/>
    <w:rsid w:val="004F2D90"/>
    <w:rsid w:val="004F30C8"/>
    <w:rsid w:val="004F3194"/>
    <w:rsid w:val="004F3999"/>
    <w:rsid w:val="004F3ABB"/>
    <w:rsid w:val="004F40E1"/>
    <w:rsid w:val="004F4C7A"/>
    <w:rsid w:val="004F5A4A"/>
    <w:rsid w:val="004F772D"/>
    <w:rsid w:val="004F782D"/>
    <w:rsid w:val="00500F0B"/>
    <w:rsid w:val="005014BA"/>
    <w:rsid w:val="00504288"/>
    <w:rsid w:val="005051BB"/>
    <w:rsid w:val="00505609"/>
    <w:rsid w:val="00505D36"/>
    <w:rsid w:val="005123FB"/>
    <w:rsid w:val="00512FC7"/>
    <w:rsid w:val="005134D8"/>
    <w:rsid w:val="00514A0A"/>
    <w:rsid w:val="00514DE2"/>
    <w:rsid w:val="0051524C"/>
    <w:rsid w:val="00516BC5"/>
    <w:rsid w:val="00517220"/>
    <w:rsid w:val="0051768B"/>
    <w:rsid w:val="00517777"/>
    <w:rsid w:val="00517D4C"/>
    <w:rsid w:val="00526F6B"/>
    <w:rsid w:val="00527E09"/>
    <w:rsid w:val="00530322"/>
    <w:rsid w:val="00530425"/>
    <w:rsid w:val="00531883"/>
    <w:rsid w:val="00535A25"/>
    <w:rsid w:val="00535C97"/>
    <w:rsid w:val="005376A1"/>
    <w:rsid w:val="00540A3C"/>
    <w:rsid w:val="005418E5"/>
    <w:rsid w:val="00543782"/>
    <w:rsid w:val="00546647"/>
    <w:rsid w:val="00546C61"/>
    <w:rsid w:val="005527A3"/>
    <w:rsid w:val="00552C2B"/>
    <w:rsid w:val="0055744D"/>
    <w:rsid w:val="0055752C"/>
    <w:rsid w:val="00557EF3"/>
    <w:rsid w:val="005611EC"/>
    <w:rsid w:val="005613BB"/>
    <w:rsid w:val="00566DBC"/>
    <w:rsid w:val="005675BD"/>
    <w:rsid w:val="005715CA"/>
    <w:rsid w:val="005719A0"/>
    <w:rsid w:val="00571D79"/>
    <w:rsid w:val="0057369B"/>
    <w:rsid w:val="00575214"/>
    <w:rsid w:val="0057712F"/>
    <w:rsid w:val="00580F47"/>
    <w:rsid w:val="0058116A"/>
    <w:rsid w:val="00582C92"/>
    <w:rsid w:val="0058340D"/>
    <w:rsid w:val="00586878"/>
    <w:rsid w:val="005877C0"/>
    <w:rsid w:val="00592303"/>
    <w:rsid w:val="00596BD4"/>
    <w:rsid w:val="005A0128"/>
    <w:rsid w:val="005A430D"/>
    <w:rsid w:val="005A4C08"/>
    <w:rsid w:val="005A634E"/>
    <w:rsid w:val="005A7FC0"/>
    <w:rsid w:val="005B14AF"/>
    <w:rsid w:val="005B3DE2"/>
    <w:rsid w:val="005B5B1D"/>
    <w:rsid w:val="005B5E9C"/>
    <w:rsid w:val="005C004F"/>
    <w:rsid w:val="005C02C8"/>
    <w:rsid w:val="005C52FC"/>
    <w:rsid w:val="005C6417"/>
    <w:rsid w:val="005D11B4"/>
    <w:rsid w:val="005D3852"/>
    <w:rsid w:val="005D4D04"/>
    <w:rsid w:val="005D579D"/>
    <w:rsid w:val="005D6779"/>
    <w:rsid w:val="005D6957"/>
    <w:rsid w:val="005D79AF"/>
    <w:rsid w:val="005D7CAD"/>
    <w:rsid w:val="005E0214"/>
    <w:rsid w:val="005E0D8E"/>
    <w:rsid w:val="005E0EA6"/>
    <w:rsid w:val="005E1D8B"/>
    <w:rsid w:val="005E1F3D"/>
    <w:rsid w:val="005E1F93"/>
    <w:rsid w:val="005E2014"/>
    <w:rsid w:val="005E636C"/>
    <w:rsid w:val="005E6A42"/>
    <w:rsid w:val="005F0677"/>
    <w:rsid w:val="005F0C00"/>
    <w:rsid w:val="005F0D03"/>
    <w:rsid w:val="005F1E48"/>
    <w:rsid w:val="005F3BB2"/>
    <w:rsid w:val="005F5143"/>
    <w:rsid w:val="005F6037"/>
    <w:rsid w:val="005F73EC"/>
    <w:rsid w:val="00601997"/>
    <w:rsid w:val="00603568"/>
    <w:rsid w:val="00604A32"/>
    <w:rsid w:val="006106E6"/>
    <w:rsid w:val="00610D2F"/>
    <w:rsid w:val="006119B1"/>
    <w:rsid w:val="0061335E"/>
    <w:rsid w:val="00620FAD"/>
    <w:rsid w:val="006218C5"/>
    <w:rsid w:val="00622F0C"/>
    <w:rsid w:val="00626EC6"/>
    <w:rsid w:val="00632A0C"/>
    <w:rsid w:val="00633647"/>
    <w:rsid w:val="006336AF"/>
    <w:rsid w:val="00633DAC"/>
    <w:rsid w:val="006343DE"/>
    <w:rsid w:val="006351CF"/>
    <w:rsid w:val="00637B77"/>
    <w:rsid w:val="006512E2"/>
    <w:rsid w:val="006533D8"/>
    <w:rsid w:val="0065352D"/>
    <w:rsid w:val="00654A42"/>
    <w:rsid w:val="00655AF1"/>
    <w:rsid w:val="00656CA9"/>
    <w:rsid w:val="00657A97"/>
    <w:rsid w:val="00660A27"/>
    <w:rsid w:val="00660B87"/>
    <w:rsid w:val="00661B5C"/>
    <w:rsid w:val="00663F13"/>
    <w:rsid w:val="006645B4"/>
    <w:rsid w:val="0066740E"/>
    <w:rsid w:val="00674ED8"/>
    <w:rsid w:val="00675FA1"/>
    <w:rsid w:val="00676B35"/>
    <w:rsid w:val="00676B44"/>
    <w:rsid w:val="00677A5C"/>
    <w:rsid w:val="0068024D"/>
    <w:rsid w:val="00690F07"/>
    <w:rsid w:val="00691D59"/>
    <w:rsid w:val="006933A3"/>
    <w:rsid w:val="00694292"/>
    <w:rsid w:val="006944ED"/>
    <w:rsid w:val="00695022"/>
    <w:rsid w:val="006A047D"/>
    <w:rsid w:val="006A12E7"/>
    <w:rsid w:val="006A1DA6"/>
    <w:rsid w:val="006A27EE"/>
    <w:rsid w:val="006A2A13"/>
    <w:rsid w:val="006A2B53"/>
    <w:rsid w:val="006A37BF"/>
    <w:rsid w:val="006A39BB"/>
    <w:rsid w:val="006A3D40"/>
    <w:rsid w:val="006A7C17"/>
    <w:rsid w:val="006A7C70"/>
    <w:rsid w:val="006B10DA"/>
    <w:rsid w:val="006B201D"/>
    <w:rsid w:val="006B583E"/>
    <w:rsid w:val="006B6314"/>
    <w:rsid w:val="006B6953"/>
    <w:rsid w:val="006B6B8E"/>
    <w:rsid w:val="006B7049"/>
    <w:rsid w:val="006C1672"/>
    <w:rsid w:val="006C3B6A"/>
    <w:rsid w:val="006C405F"/>
    <w:rsid w:val="006C520B"/>
    <w:rsid w:val="006C60ED"/>
    <w:rsid w:val="006C6A44"/>
    <w:rsid w:val="006C722E"/>
    <w:rsid w:val="006D44FD"/>
    <w:rsid w:val="006D62DA"/>
    <w:rsid w:val="006D6D27"/>
    <w:rsid w:val="006D7370"/>
    <w:rsid w:val="006E08C7"/>
    <w:rsid w:val="006E1CAC"/>
    <w:rsid w:val="006E1DD3"/>
    <w:rsid w:val="006E2618"/>
    <w:rsid w:val="006E39F4"/>
    <w:rsid w:val="006E3D31"/>
    <w:rsid w:val="006E42B4"/>
    <w:rsid w:val="006E4B05"/>
    <w:rsid w:val="006E54C9"/>
    <w:rsid w:val="006E62DC"/>
    <w:rsid w:val="006E6FE3"/>
    <w:rsid w:val="006F17C6"/>
    <w:rsid w:val="006F2566"/>
    <w:rsid w:val="006F4397"/>
    <w:rsid w:val="006F534B"/>
    <w:rsid w:val="006F5509"/>
    <w:rsid w:val="00701929"/>
    <w:rsid w:val="00701CB1"/>
    <w:rsid w:val="007021B7"/>
    <w:rsid w:val="007040B7"/>
    <w:rsid w:val="00704C15"/>
    <w:rsid w:val="0070614B"/>
    <w:rsid w:val="00713737"/>
    <w:rsid w:val="00714DDB"/>
    <w:rsid w:val="007175E4"/>
    <w:rsid w:val="007176B3"/>
    <w:rsid w:val="007177A7"/>
    <w:rsid w:val="00717C58"/>
    <w:rsid w:val="00717F85"/>
    <w:rsid w:val="00720527"/>
    <w:rsid w:val="00720AA6"/>
    <w:rsid w:val="00720BE8"/>
    <w:rsid w:val="007223BF"/>
    <w:rsid w:val="00724444"/>
    <w:rsid w:val="00730A31"/>
    <w:rsid w:val="007322BA"/>
    <w:rsid w:val="007337E9"/>
    <w:rsid w:val="007341BE"/>
    <w:rsid w:val="0073438D"/>
    <w:rsid w:val="007371ED"/>
    <w:rsid w:val="007416BC"/>
    <w:rsid w:val="0074229E"/>
    <w:rsid w:val="007431F8"/>
    <w:rsid w:val="0074414D"/>
    <w:rsid w:val="00750C80"/>
    <w:rsid w:val="00753F39"/>
    <w:rsid w:val="00754B4F"/>
    <w:rsid w:val="00754DFF"/>
    <w:rsid w:val="00755160"/>
    <w:rsid w:val="00757338"/>
    <w:rsid w:val="0075773E"/>
    <w:rsid w:val="00760124"/>
    <w:rsid w:val="00762BDA"/>
    <w:rsid w:val="00763EC7"/>
    <w:rsid w:val="00763F2E"/>
    <w:rsid w:val="007653CC"/>
    <w:rsid w:val="00765CC3"/>
    <w:rsid w:val="0076704E"/>
    <w:rsid w:val="0077067B"/>
    <w:rsid w:val="00771604"/>
    <w:rsid w:val="00771695"/>
    <w:rsid w:val="00772057"/>
    <w:rsid w:val="007720F0"/>
    <w:rsid w:val="00773BB6"/>
    <w:rsid w:val="00774F5C"/>
    <w:rsid w:val="00776C22"/>
    <w:rsid w:val="00780C6D"/>
    <w:rsid w:val="00780CDB"/>
    <w:rsid w:val="00781AC0"/>
    <w:rsid w:val="007846A8"/>
    <w:rsid w:val="007852DD"/>
    <w:rsid w:val="0078621D"/>
    <w:rsid w:val="007909E2"/>
    <w:rsid w:val="007925EF"/>
    <w:rsid w:val="00793C62"/>
    <w:rsid w:val="00793CE7"/>
    <w:rsid w:val="00794665"/>
    <w:rsid w:val="007949F2"/>
    <w:rsid w:val="007958D7"/>
    <w:rsid w:val="007973D4"/>
    <w:rsid w:val="007974B0"/>
    <w:rsid w:val="00797A7C"/>
    <w:rsid w:val="00797B22"/>
    <w:rsid w:val="007A5020"/>
    <w:rsid w:val="007A5CAC"/>
    <w:rsid w:val="007A6D61"/>
    <w:rsid w:val="007A6F19"/>
    <w:rsid w:val="007A7037"/>
    <w:rsid w:val="007A78BA"/>
    <w:rsid w:val="007A7F11"/>
    <w:rsid w:val="007B0CD6"/>
    <w:rsid w:val="007B1C5D"/>
    <w:rsid w:val="007B361E"/>
    <w:rsid w:val="007B4C3E"/>
    <w:rsid w:val="007B6A29"/>
    <w:rsid w:val="007C194C"/>
    <w:rsid w:val="007C41AA"/>
    <w:rsid w:val="007C55B8"/>
    <w:rsid w:val="007C6A05"/>
    <w:rsid w:val="007C72E6"/>
    <w:rsid w:val="007D0703"/>
    <w:rsid w:val="007D1908"/>
    <w:rsid w:val="007D1995"/>
    <w:rsid w:val="007D30CD"/>
    <w:rsid w:val="007D45F3"/>
    <w:rsid w:val="007D5171"/>
    <w:rsid w:val="007D7220"/>
    <w:rsid w:val="007E019E"/>
    <w:rsid w:val="007E2D32"/>
    <w:rsid w:val="007E3657"/>
    <w:rsid w:val="007E447A"/>
    <w:rsid w:val="007E4882"/>
    <w:rsid w:val="007E5630"/>
    <w:rsid w:val="007E64EF"/>
    <w:rsid w:val="007F0EFE"/>
    <w:rsid w:val="007F351F"/>
    <w:rsid w:val="007F6820"/>
    <w:rsid w:val="007F6ED2"/>
    <w:rsid w:val="00800BF3"/>
    <w:rsid w:val="00801556"/>
    <w:rsid w:val="00801A28"/>
    <w:rsid w:val="00801F63"/>
    <w:rsid w:val="00802EA6"/>
    <w:rsid w:val="008033EA"/>
    <w:rsid w:val="00804194"/>
    <w:rsid w:val="008043B6"/>
    <w:rsid w:val="00804F46"/>
    <w:rsid w:val="008059C5"/>
    <w:rsid w:val="00805B33"/>
    <w:rsid w:val="00806D51"/>
    <w:rsid w:val="00807143"/>
    <w:rsid w:val="008105E4"/>
    <w:rsid w:val="00811110"/>
    <w:rsid w:val="008113A7"/>
    <w:rsid w:val="00813824"/>
    <w:rsid w:val="00815DC4"/>
    <w:rsid w:val="0081634A"/>
    <w:rsid w:val="008168B4"/>
    <w:rsid w:val="0082086D"/>
    <w:rsid w:val="00821E19"/>
    <w:rsid w:val="00823674"/>
    <w:rsid w:val="00825B68"/>
    <w:rsid w:val="00825F0E"/>
    <w:rsid w:val="00826132"/>
    <w:rsid w:val="00830D45"/>
    <w:rsid w:val="00833A69"/>
    <w:rsid w:val="00835463"/>
    <w:rsid w:val="00835608"/>
    <w:rsid w:val="00835FA9"/>
    <w:rsid w:val="008365A7"/>
    <w:rsid w:val="008400EA"/>
    <w:rsid w:val="00840739"/>
    <w:rsid w:val="00844DE7"/>
    <w:rsid w:val="0084766A"/>
    <w:rsid w:val="008476CB"/>
    <w:rsid w:val="0085496D"/>
    <w:rsid w:val="00855B26"/>
    <w:rsid w:val="00863380"/>
    <w:rsid w:val="008650E6"/>
    <w:rsid w:val="0086545F"/>
    <w:rsid w:val="008722A2"/>
    <w:rsid w:val="00872FE6"/>
    <w:rsid w:val="00874464"/>
    <w:rsid w:val="0087446B"/>
    <w:rsid w:val="008761C1"/>
    <w:rsid w:val="00877332"/>
    <w:rsid w:val="00877DC8"/>
    <w:rsid w:val="00880BE4"/>
    <w:rsid w:val="008817F5"/>
    <w:rsid w:val="00881A0B"/>
    <w:rsid w:val="0088279B"/>
    <w:rsid w:val="00882F18"/>
    <w:rsid w:val="00884B58"/>
    <w:rsid w:val="0089011F"/>
    <w:rsid w:val="00890BE9"/>
    <w:rsid w:val="0089468F"/>
    <w:rsid w:val="00895F51"/>
    <w:rsid w:val="00897131"/>
    <w:rsid w:val="00897B1C"/>
    <w:rsid w:val="008A3891"/>
    <w:rsid w:val="008A5338"/>
    <w:rsid w:val="008A61BE"/>
    <w:rsid w:val="008A7702"/>
    <w:rsid w:val="008A7AD7"/>
    <w:rsid w:val="008B178D"/>
    <w:rsid w:val="008B3C1E"/>
    <w:rsid w:val="008B4E82"/>
    <w:rsid w:val="008B7834"/>
    <w:rsid w:val="008C082D"/>
    <w:rsid w:val="008C1643"/>
    <w:rsid w:val="008C440F"/>
    <w:rsid w:val="008C45B1"/>
    <w:rsid w:val="008C54D6"/>
    <w:rsid w:val="008C6AF1"/>
    <w:rsid w:val="008C6B1E"/>
    <w:rsid w:val="008C7C5F"/>
    <w:rsid w:val="008D3003"/>
    <w:rsid w:val="008D466B"/>
    <w:rsid w:val="008D4692"/>
    <w:rsid w:val="008D579C"/>
    <w:rsid w:val="008D6434"/>
    <w:rsid w:val="008D662A"/>
    <w:rsid w:val="008D6F35"/>
    <w:rsid w:val="008D7321"/>
    <w:rsid w:val="008E0916"/>
    <w:rsid w:val="008E27A5"/>
    <w:rsid w:val="008E3CED"/>
    <w:rsid w:val="008E4CB4"/>
    <w:rsid w:val="008E66D3"/>
    <w:rsid w:val="008E6E1D"/>
    <w:rsid w:val="008E7CDD"/>
    <w:rsid w:val="008F0BC0"/>
    <w:rsid w:val="008F11FF"/>
    <w:rsid w:val="008F195B"/>
    <w:rsid w:val="008F23A6"/>
    <w:rsid w:val="008F267C"/>
    <w:rsid w:val="008F2D26"/>
    <w:rsid w:val="008F48A9"/>
    <w:rsid w:val="008F58A7"/>
    <w:rsid w:val="008F770B"/>
    <w:rsid w:val="009000AD"/>
    <w:rsid w:val="009019B8"/>
    <w:rsid w:val="00901A78"/>
    <w:rsid w:val="009027D4"/>
    <w:rsid w:val="00902AFC"/>
    <w:rsid w:val="00902BF5"/>
    <w:rsid w:val="009049FF"/>
    <w:rsid w:val="00911522"/>
    <w:rsid w:val="00915F59"/>
    <w:rsid w:val="00917DE7"/>
    <w:rsid w:val="00920BBE"/>
    <w:rsid w:val="009237BB"/>
    <w:rsid w:val="00924BD4"/>
    <w:rsid w:val="00925FFD"/>
    <w:rsid w:val="009266EF"/>
    <w:rsid w:val="009303C9"/>
    <w:rsid w:val="00930C4E"/>
    <w:rsid w:val="00931D77"/>
    <w:rsid w:val="00935A78"/>
    <w:rsid w:val="00937E13"/>
    <w:rsid w:val="00937FCC"/>
    <w:rsid w:val="00940D2A"/>
    <w:rsid w:val="00941C4E"/>
    <w:rsid w:val="009427E3"/>
    <w:rsid w:val="00942EDC"/>
    <w:rsid w:val="0094303A"/>
    <w:rsid w:val="00947ABC"/>
    <w:rsid w:val="009526E1"/>
    <w:rsid w:val="00954AB3"/>
    <w:rsid w:val="00955A89"/>
    <w:rsid w:val="00955A98"/>
    <w:rsid w:val="009564EE"/>
    <w:rsid w:val="0096017E"/>
    <w:rsid w:val="009603B5"/>
    <w:rsid w:val="00963DE6"/>
    <w:rsid w:val="009644F4"/>
    <w:rsid w:val="0096510D"/>
    <w:rsid w:val="00965D9D"/>
    <w:rsid w:val="00970347"/>
    <w:rsid w:val="00971318"/>
    <w:rsid w:val="00974E18"/>
    <w:rsid w:val="009757E7"/>
    <w:rsid w:val="00976CF2"/>
    <w:rsid w:val="00977814"/>
    <w:rsid w:val="00980B9D"/>
    <w:rsid w:val="00981DA0"/>
    <w:rsid w:val="00981F67"/>
    <w:rsid w:val="0098206A"/>
    <w:rsid w:val="00982CA8"/>
    <w:rsid w:val="00986311"/>
    <w:rsid w:val="00986714"/>
    <w:rsid w:val="00986A04"/>
    <w:rsid w:val="00986A7C"/>
    <w:rsid w:val="0098797B"/>
    <w:rsid w:val="009918C8"/>
    <w:rsid w:val="0099257B"/>
    <w:rsid w:val="00992641"/>
    <w:rsid w:val="00994DDD"/>
    <w:rsid w:val="00996373"/>
    <w:rsid w:val="009A16E3"/>
    <w:rsid w:val="009A6052"/>
    <w:rsid w:val="009A610B"/>
    <w:rsid w:val="009B03BF"/>
    <w:rsid w:val="009B14AB"/>
    <w:rsid w:val="009B2537"/>
    <w:rsid w:val="009B4687"/>
    <w:rsid w:val="009B4711"/>
    <w:rsid w:val="009B6420"/>
    <w:rsid w:val="009B7BDF"/>
    <w:rsid w:val="009C056F"/>
    <w:rsid w:val="009C06EA"/>
    <w:rsid w:val="009C1368"/>
    <w:rsid w:val="009C1BC5"/>
    <w:rsid w:val="009C1E87"/>
    <w:rsid w:val="009C228D"/>
    <w:rsid w:val="009C41F3"/>
    <w:rsid w:val="009C420C"/>
    <w:rsid w:val="009C656A"/>
    <w:rsid w:val="009D03D7"/>
    <w:rsid w:val="009D10D9"/>
    <w:rsid w:val="009D3990"/>
    <w:rsid w:val="009D41D6"/>
    <w:rsid w:val="009D545C"/>
    <w:rsid w:val="009D66B9"/>
    <w:rsid w:val="009D6703"/>
    <w:rsid w:val="009E57B2"/>
    <w:rsid w:val="009E71F4"/>
    <w:rsid w:val="009F481B"/>
    <w:rsid w:val="009F517A"/>
    <w:rsid w:val="00A01ACC"/>
    <w:rsid w:val="00A063FB"/>
    <w:rsid w:val="00A10269"/>
    <w:rsid w:val="00A1081C"/>
    <w:rsid w:val="00A114E1"/>
    <w:rsid w:val="00A16A69"/>
    <w:rsid w:val="00A17261"/>
    <w:rsid w:val="00A22771"/>
    <w:rsid w:val="00A26C83"/>
    <w:rsid w:val="00A3330D"/>
    <w:rsid w:val="00A338E5"/>
    <w:rsid w:val="00A33D0F"/>
    <w:rsid w:val="00A37CF1"/>
    <w:rsid w:val="00A40378"/>
    <w:rsid w:val="00A41234"/>
    <w:rsid w:val="00A4534C"/>
    <w:rsid w:val="00A457C2"/>
    <w:rsid w:val="00A45999"/>
    <w:rsid w:val="00A473C7"/>
    <w:rsid w:val="00A50AAC"/>
    <w:rsid w:val="00A5108B"/>
    <w:rsid w:val="00A53389"/>
    <w:rsid w:val="00A55B70"/>
    <w:rsid w:val="00A5644B"/>
    <w:rsid w:val="00A57EF6"/>
    <w:rsid w:val="00A60312"/>
    <w:rsid w:val="00A61B3D"/>
    <w:rsid w:val="00A623CD"/>
    <w:rsid w:val="00A626EB"/>
    <w:rsid w:val="00A64B17"/>
    <w:rsid w:val="00A6591B"/>
    <w:rsid w:val="00A66C42"/>
    <w:rsid w:val="00A671C9"/>
    <w:rsid w:val="00A67E84"/>
    <w:rsid w:val="00A713E8"/>
    <w:rsid w:val="00A71CC4"/>
    <w:rsid w:val="00A72480"/>
    <w:rsid w:val="00A73E14"/>
    <w:rsid w:val="00A748EE"/>
    <w:rsid w:val="00A75702"/>
    <w:rsid w:val="00A80145"/>
    <w:rsid w:val="00A8124C"/>
    <w:rsid w:val="00A82EE3"/>
    <w:rsid w:val="00A83163"/>
    <w:rsid w:val="00A83ACF"/>
    <w:rsid w:val="00A86195"/>
    <w:rsid w:val="00A95349"/>
    <w:rsid w:val="00AA05F7"/>
    <w:rsid w:val="00AA1684"/>
    <w:rsid w:val="00AA2780"/>
    <w:rsid w:val="00AA32B8"/>
    <w:rsid w:val="00AA39B2"/>
    <w:rsid w:val="00AA4D1C"/>
    <w:rsid w:val="00AA53A2"/>
    <w:rsid w:val="00AA5522"/>
    <w:rsid w:val="00AA587A"/>
    <w:rsid w:val="00AA5EFA"/>
    <w:rsid w:val="00AB094A"/>
    <w:rsid w:val="00AB1A9D"/>
    <w:rsid w:val="00AB1F09"/>
    <w:rsid w:val="00AB60E9"/>
    <w:rsid w:val="00AB615C"/>
    <w:rsid w:val="00AB6405"/>
    <w:rsid w:val="00AB6910"/>
    <w:rsid w:val="00AC2DE4"/>
    <w:rsid w:val="00AD1685"/>
    <w:rsid w:val="00AD3CFA"/>
    <w:rsid w:val="00AD4F89"/>
    <w:rsid w:val="00AD696B"/>
    <w:rsid w:val="00AE042C"/>
    <w:rsid w:val="00AE155D"/>
    <w:rsid w:val="00AE2773"/>
    <w:rsid w:val="00AE4620"/>
    <w:rsid w:val="00AE6883"/>
    <w:rsid w:val="00AE6CFD"/>
    <w:rsid w:val="00AF1E5C"/>
    <w:rsid w:val="00AF27F1"/>
    <w:rsid w:val="00AF35AA"/>
    <w:rsid w:val="00AF56FE"/>
    <w:rsid w:val="00AF63E5"/>
    <w:rsid w:val="00B033FF"/>
    <w:rsid w:val="00B0393F"/>
    <w:rsid w:val="00B044BE"/>
    <w:rsid w:val="00B10EA2"/>
    <w:rsid w:val="00B1130A"/>
    <w:rsid w:val="00B170EF"/>
    <w:rsid w:val="00B172C5"/>
    <w:rsid w:val="00B17F47"/>
    <w:rsid w:val="00B22C2B"/>
    <w:rsid w:val="00B247B5"/>
    <w:rsid w:val="00B24DE1"/>
    <w:rsid w:val="00B24FB2"/>
    <w:rsid w:val="00B25934"/>
    <w:rsid w:val="00B26051"/>
    <w:rsid w:val="00B27CFC"/>
    <w:rsid w:val="00B305C2"/>
    <w:rsid w:val="00B30F2F"/>
    <w:rsid w:val="00B3388B"/>
    <w:rsid w:val="00B3567D"/>
    <w:rsid w:val="00B41D7B"/>
    <w:rsid w:val="00B4405A"/>
    <w:rsid w:val="00B47AC4"/>
    <w:rsid w:val="00B504BF"/>
    <w:rsid w:val="00B511C8"/>
    <w:rsid w:val="00B52E6A"/>
    <w:rsid w:val="00B54EF1"/>
    <w:rsid w:val="00B56AD1"/>
    <w:rsid w:val="00B56DE5"/>
    <w:rsid w:val="00B571E3"/>
    <w:rsid w:val="00B57B2B"/>
    <w:rsid w:val="00B57CDB"/>
    <w:rsid w:val="00B60C0D"/>
    <w:rsid w:val="00B61A00"/>
    <w:rsid w:val="00B62375"/>
    <w:rsid w:val="00B62931"/>
    <w:rsid w:val="00B639E1"/>
    <w:rsid w:val="00B64178"/>
    <w:rsid w:val="00B6643A"/>
    <w:rsid w:val="00B6731B"/>
    <w:rsid w:val="00B7097C"/>
    <w:rsid w:val="00B70AE4"/>
    <w:rsid w:val="00B71A9F"/>
    <w:rsid w:val="00B73EF1"/>
    <w:rsid w:val="00B773F5"/>
    <w:rsid w:val="00B77984"/>
    <w:rsid w:val="00B81921"/>
    <w:rsid w:val="00B82B5D"/>
    <w:rsid w:val="00B8375F"/>
    <w:rsid w:val="00B8507D"/>
    <w:rsid w:val="00B85ACF"/>
    <w:rsid w:val="00B90447"/>
    <w:rsid w:val="00B90BBF"/>
    <w:rsid w:val="00B91925"/>
    <w:rsid w:val="00B91943"/>
    <w:rsid w:val="00B92393"/>
    <w:rsid w:val="00B93970"/>
    <w:rsid w:val="00B96A54"/>
    <w:rsid w:val="00BA4DB7"/>
    <w:rsid w:val="00BA7442"/>
    <w:rsid w:val="00BB2691"/>
    <w:rsid w:val="00BB351B"/>
    <w:rsid w:val="00BB4667"/>
    <w:rsid w:val="00BB4EBC"/>
    <w:rsid w:val="00BC0A02"/>
    <w:rsid w:val="00BC16E0"/>
    <w:rsid w:val="00BC1ED2"/>
    <w:rsid w:val="00BC3B0F"/>
    <w:rsid w:val="00BC5CC1"/>
    <w:rsid w:val="00BC5F26"/>
    <w:rsid w:val="00BC61DF"/>
    <w:rsid w:val="00BD06FA"/>
    <w:rsid w:val="00BD4CB2"/>
    <w:rsid w:val="00BD6E9C"/>
    <w:rsid w:val="00BE0BD9"/>
    <w:rsid w:val="00BE1F4E"/>
    <w:rsid w:val="00BE32CD"/>
    <w:rsid w:val="00BE371D"/>
    <w:rsid w:val="00BE5655"/>
    <w:rsid w:val="00BF2395"/>
    <w:rsid w:val="00BF30EC"/>
    <w:rsid w:val="00BF3E76"/>
    <w:rsid w:val="00BF4ABA"/>
    <w:rsid w:val="00BF630C"/>
    <w:rsid w:val="00BF7AC0"/>
    <w:rsid w:val="00C03424"/>
    <w:rsid w:val="00C036A5"/>
    <w:rsid w:val="00C03A49"/>
    <w:rsid w:val="00C049A6"/>
    <w:rsid w:val="00C05E92"/>
    <w:rsid w:val="00C06707"/>
    <w:rsid w:val="00C067B1"/>
    <w:rsid w:val="00C07AB7"/>
    <w:rsid w:val="00C07B22"/>
    <w:rsid w:val="00C11962"/>
    <w:rsid w:val="00C12A02"/>
    <w:rsid w:val="00C139C9"/>
    <w:rsid w:val="00C13AD5"/>
    <w:rsid w:val="00C15213"/>
    <w:rsid w:val="00C2095D"/>
    <w:rsid w:val="00C21022"/>
    <w:rsid w:val="00C210A8"/>
    <w:rsid w:val="00C21482"/>
    <w:rsid w:val="00C2271D"/>
    <w:rsid w:val="00C229C4"/>
    <w:rsid w:val="00C25E17"/>
    <w:rsid w:val="00C32628"/>
    <w:rsid w:val="00C32DE8"/>
    <w:rsid w:val="00C32E57"/>
    <w:rsid w:val="00C362E9"/>
    <w:rsid w:val="00C3676C"/>
    <w:rsid w:val="00C37C4D"/>
    <w:rsid w:val="00C4275B"/>
    <w:rsid w:val="00C42B14"/>
    <w:rsid w:val="00C43A5D"/>
    <w:rsid w:val="00C43A66"/>
    <w:rsid w:val="00C43BDD"/>
    <w:rsid w:val="00C465C6"/>
    <w:rsid w:val="00C467A5"/>
    <w:rsid w:val="00C474B9"/>
    <w:rsid w:val="00C50F6B"/>
    <w:rsid w:val="00C52124"/>
    <w:rsid w:val="00C547B8"/>
    <w:rsid w:val="00C569BE"/>
    <w:rsid w:val="00C57619"/>
    <w:rsid w:val="00C577A9"/>
    <w:rsid w:val="00C57945"/>
    <w:rsid w:val="00C609EF"/>
    <w:rsid w:val="00C60FC8"/>
    <w:rsid w:val="00C617C2"/>
    <w:rsid w:val="00C62253"/>
    <w:rsid w:val="00C63CCB"/>
    <w:rsid w:val="00C66111"/>
    <w:rsid w:val="00C67276"/>
    <w:rsid w:val="00C704CA"/>
    <w:rsid w:val="00C73B07"/>
    <w:rsid w:val="00C75CE7"/>
    <w:rsid w:val="00C766CE"/>
    <w:rsid w:val="00C771A9"/>
    <w:rsid w:val="00C77D19"/>
    <w:rsid w:val="00C8072B"/>
    <w:rsid w:val="00C82283"/>
    <w:rsid w:val="00C82796"/>
    <w:rsid w:val="00C91795"/>
    <w:rsid w:val="00C919B7"/>
    <w:rsid w:val="00C94FD7"/>
    <w:rsid w:val="00C95506"/>
    <w:rsid w:val="00C96355"/>
    <w:rsid w:val="00C96542"/>
    <w:rsid w:val="00C97EB3"/>
    <w:rsid w:val="00CA24AD"/>
    <w:rsid w:val="00CA35EE"/>
    <w:rsid w:val="00CA639B"/>
    <w:rsid w:val="00CA68A3"/>
    <w:rsid w:val="00CB00D0"/>
    <w:rsid w:val="00CB11EB"/>
    <w:rsid w:val="00CB166E"/>
    <w:rsid w:val="00CB1A73"/>
    <w:rsid w:val="00CB3170"/>
    <w:rsid w:val="00CB33F1"/>
    <w:rsid w:val="00CB3647"/>
    <w:rsid w:val="00CB4388"/>
    <w:rsid w:val="00CB5612"/>
    <w:rsid w:val="00CB5AD5"/>
    <w:rsid w:val="00CB5AFC"/>
    <w:rsid w:val="00CC0610"/>
    <w:rsid w:val="00CC07C7"/>
    <w:rsid w:val="00CC1872"/>
    <w:rsid w:val="00CC21AD"/>
    <w:rsid w:val="00CC3A93"/>
    <w:rsid w:val="00CC5147"/>
    <w:rsid w:val="00CC65FA"/>
    <w:rsid w:val="00CD0134"/>
    <w:rsid w:val="00CD102F"/>
    <w:rsid w:val="00CD3747"/>
    <w:rsid w:val="00CD3B45"/>
    <w:rsid w:val="00CD7758"/>
    <w:rsid w:val="00CE06B9"/>
    <w:rsid w:val="00CE06F9"/>
    <w:rsid w:val="00CE11F2"/>
    <w:rsid w:val="00CE12AD"/>
    <w:rsid w:val="00CE3824"/>
    <w:rsid w:val="00CE3AAC"/>
    <w:rsid w:val="00CE477A"/>
    <w:rsid w:val="00CE59D2"/>
    <w:rsid w:val="00CE6CA0"/>
    <w:rsid w:val="00CE7267"/>
    <w:rsid w:val="00CE75AF"/>
    <w:rsid w:val="00CE7678"/>
    <w:rsid w:val="00CF10FE"/>
    <w:rsid w:val="00CF249D"/>
    <w:rsid w:val="00CF2ABF"/>
    <w:rsid w:val="00CF2B7D"/>
    <w:rsid w:val="00CF2F89"/>
    <w:rsid w:val="00CF409E"/>
    <w:rsid w:val="00D015C4"/>
    <w:rsid w:val="00D05CA9"/>
    <w:rsid w:val="00D071F3"/>
    <w:rsid w:val="00D1037D"/>
    <w:rsid w:val="00D10B7D"/>
    <w:rsid w:val="00D10EEB"/>
    <w:rsid w:val="00D14918"/>
    <w:rsid w:val="00D14FB7"/>
    <w:rsid w:val="00D17720"/>
    <w:rsid w:val="00D22775"/>
    <w:rsid w:val="00D23359"/>
    <w:rsid w:val="00D259CA"/>
    <w:rsid w:val="00D25ED7"/>
    <w:rsid w:val="00D343B4"/>
    <w:rsid w:val="00D35B2E"/>
    <w:rsid w:val="00D35EAA"/>
    <w:rsid w:val="00D4077D"/>
    <w:rsid w:val="00D40814"/>
    <w:rsid w:val="00D4467A"/>
    <w:rsid w:val="00D45249"/>
    <w:rsid w:val="00D45FD6"/>
    <w:rsid w:val="00D461C4"/>
    <w:rsid w:val="00D4785D"/>
    <w:rsid w:val="00D47F7E"/>
    <w:rsid w:val="00D50020"/>
    <w:rsid w:val="00D50BFA"/>
    <w:rsid w:val="00D50D8A"/>
    <w:rsid w:val="00D55CD1"/>
    <w:rsid w:val="00D57A50"/>
    <w:rsid w:val="00D600C5"/>
    <w:rsid w:val="00D60C1E"/>
    <w:rsid w:val="00D62BA7"/>
    <w:rsid w:val="00D631ED"/>
    <w:rsid w:val="00D64FC7"/>
    <w:rsid w:val="00D6603E"/>
    <w:rsid w:val="00D711B6"/>
    <w:rsid w:val="00D73784"/>
    <w:rsid w:val="00D8307D"/>
    <w:rsid w:val="00D84EC3"/>
    <w:rsid w:val="00D85682"/>
    <w:rsid w:val="00D87C18"/>
    <w:rsid w:val="00D901C9"/>
    <w:rsid w:val="00D918D1"/>
    <w:rsid w:val="00D93A93"/>
    <w:rsid w:val="00D97AD7"/>
    <w:rsid w:val="00DA3758"/>
    <w:rsid w:val="00DA3B20"/>
    <w:rsid w:val="00DA7902"/>
    <w:rsid w:val="00DB059C"/>
    <w:rsid w:val="00DB10D4"/>
    <w:rsid w:val="00DB2235"/>
    <w:rsid w:val="00DB24B1"/>
    <w:rsid w:val="00DB251A"/>
    <w:rsid w:val="00DB2AFE"/>
    <w:rsid w:val="00DB381D"/>
    <w:rsid w:val="00DB405D"/>
    <w:rsid w:val="00DB5239"/>
    <w:rsid w:val="00DB524E"/>
    <w:rsid w:val="00DB534D"/>
    <w:rsid w:val="00DB5C0E"/>
    <w:rsid w:val="00DC00F7"/>
    <w:rsid w:val="00DC09CA"/>
    <w:rsid w:val="00DC0A59"/>
    <w:rsid w:val="00DC4371"/>
    <w:rsid w:val="00DC481C"/>
    <w:rsid w:val="00DC51CB"/>
    <w:rsid w:val="00DC6229"/>
    <w:rsid w:val="00DC7216"/>
    <w:rsid w:val="00DC724B"/>
    <w:rsid w:val="00DD30D9"/>
    <w:rsid w:val="00DD3588"/>
    <w:rsid w:val="00DD4A1A"/>
    <w:rsid w:val="00DD4CA1"/>
    <w:rsid w:val="00DD5090"/>
    <w:rsid w:val="00DD6D6B"/>
    <w:rsid w:val="00DE0949"/>
    <w:rsid w:val="00DE143A"/>
    <w:rsid w:val="00DE19E9"/>
    <w:rsid w:val="00DE2004"/>
    <w:rsid w:val="00DE375E"/>
    <w:rsid w:val="00DE639A"/>
    <w:rsid w:val="00DE6D75"/>
    <w:rsid w:val="00DE7360"/>
    <w:rsid w:val="00DE7F76"/>
    <w:rsid w:val="00DF23AA"/>
    <w:rsid w:val="00DF2BC1"/>
    <w:rsid w:val="00DF38D6"/>
    <w:rsid w:val="00DF393C"/>
    <w:rsid w:val="00DF3B99"/>
    <w:rsid w:val="00DF79B8"/>
    <w:rsid w:val="00E050F8"/>
    <w:rsid w:val="00E05A93"/>
    <w:rsid w:val="00E11A53"/>
    <w:rsid w:val="00E12617"/>
    <w:rsid w:val="00E139D9"/>
    <w:rsid w:val="00E20AED"/>
    <w:rsid w:val="00E218C3"/>
    <w:rsid w:val="00E24E79"/>
    <w:rsid w:val="00E2503B"/>
    <w:rsid w:val="00E2536A"/>
    <w:rsid w:val="00E26052"/>
    <w:rsid w:val="00E2622B"/>
    <w:rsid w:val="00E30C2E"/>
    <w:rsid w:val="00E32F93"/>
    <w:rsid w:val="00E332B0"/>
    <w:rsid w:val="00E33F13"/>
    <w:rsid w:val="00E34086"/>
    <w:rsid w:val="00E34B47"/>
    <w:rsid w:val="00E34F8D"/>
    <w:rsid w:val="00E35334"/>
    <w:rsid w:val="00E354EC"/>
    <w:rsid w:val="00E40563"/>
    <w:rsid w:val="00E41246"/>
    <w:rsid w:val="00E42512"/>
    <w:rsid w:val="00E42B92"/>
    <w:rsid w:val="00E44228"/>
    <w:rsid w:val="00E5115D"/>
    <w:rsid w:val="00E5159E"/>
    <w:rsid w:val="00E51787"/>
    <w:rsid w:val="00E55ED0"/>
    <w:rsid w:val="00E563FF"/>
    <w:rsid w:val="00E5640B"/>
    <w:rsid w:val="00E56698"/>
    <w:rsid w:val="00E62517"/>
    <w:rsid w:val="00E62D7C"/>
    <w:rsid w:val="00E637A4"/>
    <w:rsid w:val="00E65714"/>
    <w:rsid w:val="00E673DD"/>
    <w:rsid w:val="00E7024B"/>
    <w:rsid w:val="00E72F62"/>
    <w:rsid w:val="00E736BE"/>
    <w:rsid w:val="00E75926"/>
    <w:rsid w:val="00E75B6E"/>
    <w:rsid w:val="00E76CC7"/>
    <w:rsid w:val="00E81445"/>
    <w:rsid w:val="00E833B8"/>
    <w:rsid w:val="00E84891"/>
    <w:rsid w:val="00E86644"/>
    <w:rsid w:val="00E86B10"/>
    <w:rsid w:val="00E91AC4"/>
    <w:rsid w:val="00E92582"/>
    <w:rsid w:val="00E92AB9"/>
    <w:rsid w:val="00E95139"/>
    <w:rsid w:val="00E9697D"/>
    <w:rsid w:val="00EA1845"/>
    <w:rsid w:val="00EA2979"/>
    <w:rsid w:val="00EA3A92"/>
    <w:rsid w:val="00EA407E"/>
    <w:rsid w:val="00EA4901"/>
    <w:rsid w:val="00EA4B56"/>
    <w:rsid w:val="00EB22D3"/>
    <w:rsid w:val="00EB274F"/>
    <w:rsid w:val="00EB5ABA"/>
    <w:rsid w:val="00EB744D"/>
    <w:rsid w:val="00EC2077"/>
    <w:rsid w:val="00EC2169"/>
    <w:rsid w:val="00EC3AAD"/>
    <w:rsid w:val="00EC461B"/>
    <w:rsid w:val="00EC4F15"/>
    <w:rsid w:val="00EC5C05"/>
    <w:rsid w:val="00EC62D2"/>
    <w:rsid w:val="00ED09C9"/>
    <w:rsid w:val="00ED316F"/>
    <w:rsid w:val="00ED3892"/>
    <w:rsid w:val="00ED58D1"/>
    <w:rsid w:val="00ED6B90"/>
    <w:rsid w:val="00ED7181"/>
    <w:rsid w:val="00EE1D6E"/>
    <w:rsid w:val="00EE2884"/>
    <w:rsid w:val="00EE2A8C"/>
    <w:rsid w:val="00EE483D"/>
    <w:rsid w:val="00EE4A20"/>
    <w:rsid w:val="00EF1DE1"/>
    <w:rsid w:val="00EF20C9"/>
    <w:rsid w:val="00EF3AC8"/>
    <w:rsid w:val="00EF48DB"/>
    <w:rsid w:val="00EF6F51"/>
    <w:rsid w:val="00EF7E6E"/>
    <w:rsid w:val="00EF7FED"/>
    <w:rsid w:val="00F03283"/>
    <w:rsid w:val="00F03F0E"/>
    <w:rsid w:val="00F046A9"/>
    <w:rsid w:val="00F05922"/>
    <w:rsid w:val="00F07E39"/>
    <w:rsid w:val="00F10CF1"/>
    <w:rsid w:val="00F1104D"/>
    <w:rsid w:val="00F1419A"/>
    <w:rsid w:val="00F153C6"/>
    <w:rsid w:val="00F1626C"/>
    <w:rsid w:val="00F1635D"/>
    <w:rsid w:val="00F2067F"/>
    <w:rsid w:val="00F21C2F"/>
    <w:rsid w:val="00F2363E"/>
    <w:rsid w:val="00F23CC9"/>
    <w:rsid w:val="00F25925"/>
    <w:rsid w:val="00F265E3"/>
    <w:rsid w:val="00F30786"/>
    <w:rsid w:val="00F35CFE"/>
    <w:rsid w:val="00F3635D"/>
    <w:rsid w:val="00F37984"/>
    <w:rsid w:val="00F37C9D"/>
    <w:rsid w:val="00F407E8"/>
    <w:rsid w:val="00F460FF"/>
    <w:rsid w:val="00F4782E"/>
    <w:rsid w:val="00F520EB"/>
    <w:rsid w:val="00F54254"/>
    <w:rsid w:val="00F576DC"/>
    <w:rsid w:val="00F57F56"/>
    <w:rsid w:val="00F60D4D"/>
    <w:rsid w:val="00F62660"/>
    <w:rsid w:val="00F636AA"/>
    <w:rsid w:val="00F63D66"/>
    <w:rsid w:val="00F641D2"/>
    <w:rsid w:val="00F64373"/>
    <w:rsid w:val="00F661AD"/>
    <w:rsid w:val="00F67730"/>
    <w:rsid w:val="00F67A08"/>
    <w:rsid w:val="00F700A5"/>
    <w:rsid w:val="00F70E34"/>
    <w:rsid w:val="00F7105C"/>
    <w:rsid w:val="00F71C48"/>
    <w:rsid w:val="00F7316D"/>
    <w:rsid w:val="00F74706"/>
    <w:rsid w:val="00F76538"/>
    <w:rsid w:val="00F7706E"/>
    <w:rsid w:val="00F90933"/>
    <w:rsid w:val="00F9394F"/>
    <w:rsid w:val="00F9433E"/>
    <w:rsid w:val="00F94AD7"/>
    <w:rsid w:val="00F96707"/>
    <w:rsid w:val="00F975D4"/>
    <w:rsid w:val="00FA31A9"/>
    <w:rsid w:val="00FA5048"/>
    <w:rsid w:val="00FB0AC6"/>
    <w:rsid w:val="00FB2AB3"/>
    <w:rsid w:val="00FB2B01"/>
    <w:rsid w:val="00FB2E4B"/>
    <w:rsid w:val="00FB3A25"/>
    <w:rsid w:val="00FB5565"/>
    <w:rsid w:val="00FC2258"/>
    <w:rsid w:val="00FD0D78"/>
    <w:rsid w:val="00FD5855"/>
    <w:rsid w:val="00FE0186"/>
    <w:rsid w:val="00FE28FD"/>
    <w:rsid w:val="00FE4477"/>
    <w:rsid w:val="00FE6B71"/>
    <w:rsid w:val="00FE7B33"/>
    <w:rsid w:val="00FE7C8C"/>
    <w:rsid w:val="00FF09EF"/>
    <w:rsid w:val="00FF19D6"/>
    <w:rsid w:val="00FF2EDF"/>
    <w:rsid w:val="00FF394E"/>
    <w:rsid w:val="00FF3C9E"/>
    <w:rsid w:val="00FF5909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1F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2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Числа в таблице"/>
    <w:basedOn w:val="a0"/>
    <w:qFormat/>
    <w:rsid w:val="00930C4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fa">
    <w:name w:val="Надпись таблицы Знак"/>
    <w:basedOn w:val="a1"/>
    <w:link w:val="afb"/>
    <w:locked/>
    <w:rsid w:val="00930C4E"/>
    <w:rPr>
      <w:sz w:val="24"/>
    </w:rPr>
  </w:style>
  <w:style w:type="paragraph" w:customStyle="1" w:styleId="afb">
    <w:name w:val="Надпись таблицы"/>
    <w:basedOn w:val="a0"/>
    <w:next w:val="af9"/>
    <w:link w:val="afa"/>
    <w:qFormat/>
    <w:rsid w:val="00930C4E"/>
    <w:pPr>
      <w:keepNext/>
      <w:keepLines/>
      <w:spacing w:after="120" w:line="240" w:lineRule="auto"/>
      <w:ind w:left="708"/>
    </w:pPr>
    <w:rPr>
      <w:sz w:val="24"/>
    </w:rPr>
  </w:style>
  <w:style w:type="table" w:styleId="-1">
    <w:name w:val="Grid Table 1 Light"/>
    <w:basedOn w:val="a2"/>
    <w:uiPriority w:val="46"/>
    <w:rsid w:val="00C577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4">
    <w:name w:val="С2"/>
    <w:basedOn w:val="a0"/>
    <w:link w:val="25"/>
    <w:qFormat/>
    <w:rsid w:val="00AD1685"/>
    <w:pPr>
      <w:autoSpaceDE w:val="0"/>
      <w:autoSpaceDN w:val="0"/>
      <w:adjustRightInd w:val="0"/>
      <w:spacing w:after="0" w:line="240" w:lineRule="auto"/>
    </w:pPr>
    <w:rPr>
      <w:rFonts w:asciiTheme="majorHAnsi" w:hAnsiTheme="majorHAnsi" w:cs="Times New Roman"/>
      <w:sz w:val="26"/>
      <w:szCs w:val="26"/>
    </w:rPr>
  </w:style>
  <w:style w:type="character" w:customStyle="1" w:styleId="25">
    <w:name w:val="С2 Знак"/>
    <w:basedOn w:val="a1"/>
    <w:link w:val="24"/>
    <w:rsid w:val="00AD1685"/>
    <w:rPr>
      <w:rFonts w:asciiTheme="majorHAnsi" w:hAnsiTheme="maj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7B95"/>
    <w:rsid w:val="00036642"/>
    <w:rsid w:val="000746E4"/>
    <w:rsid w:val="0009283A"/>
    <w:rsid w:val="000A5267"/>
    <w:rsid w:val="000C58F1"/>
    <w:rsid w:val="000D2942"/>
    <w:rsid w:val="000E64D9"/>
    <w:rsid w:val="001550E8"/>
    <w:rsid w:val="00160497"/>
    <w:rsid w:val="00167DE8"/>
    <w:rsid w:val="00180EFA"/>
    <w:rsid w:val="00190C30"/>
    <w:rsid w:val="001C1EDD"/>
    <w:rsid w:val="001C75BC"/>
    <w:rsid w:val="001C7F56"/>
    <w:rsid w:val="001E033B"/>
    <w:rsid w:val="00200045"/>
    <w:rsid w:val="00202297"/>
    <w:rsid w:val="00225870"/>
    <w:rsid w:val="0026096B"/>
    <w:rsid w:val="00261090"/>
    <w:rsid w:val="00261E18"/>
    <w:rsid w:val="00265F3A"/>
    <w:rsid w:val="00266C64"/>
    <w:rsid w:val="002B49D5"/>
    <w:rsid w:val="002C0617"/>
    <w:rsid w:val="002C531B"/>
    <w:rsid w:val="002D56C6"/>
    <w:rsid w:val="002E0F7D"/>
    <w:rsid w:val="002E62CA"/>
    <w:rsid w:val="00307E51"/>
    <w:rsid w:val="00315B34"/>
    <w:rsid w:val="003201F1"/>
    <w:rsid w:val="0034175F"/>
    <w:rsid w:val="00342CF4"/>
    <w:rsid w:val="003858C8"/>
    <w:rsid w:val="003C3035"/>
    <w:rsid w:val="003F7DF9"/>
    <w:rsid w:val="0041337F"/>
    <w:rsid w:val="004448D8"/>
    <w:rsid w:val="00470E3D"/>
    <w:rsid w:val="00472AE2"/>
    <w:rsid w:val="00476358"/>
    <w:rsid w:val="004834FA"/>
    <w:rsid w:val="004958EB"/>
    <w:rsid w:val="004B2C9E"/>
    <w:rsid w:val="004C2E9D"/>
    <w:rsid w:val="004C6668"/>
    <w:rsid w:val="004E34E8"/>
    <w:rsid w:val="00513411"/>
    <w:rsid w:val="005273E1"/>
    <w:rsid w:val="00532365"/>
    <w:rsid w:val="00533008"/>
    <w:rsid w:val="00594210"/>
    <w:rsid w:val="00597878"/>
    <w:rsid w:val="005A4BBF"/>
    <w:rsid w:val="005C3470"/>
    <w:rsid w:val="005F0297"/>
    <w:rsid w:val="005F316A"/>
    <w:rsid w:val="00600C20"/>
    <w:rsid w:val="00602A53"/>
    <w:rsid w:val="006126D0"/>
    <w:rsid w:val="00630017"/>
    <w:rsid w:val="006627B5"/>
    <w:rsid w:val="00666717"/>
    <w:rsid w:val="0069127C"/>
    <w:rsid w:val="006B1984"/>
    <w:rsid w:val="006C564E"/>
    <w:rsid w:val="006E09C5"/>
    <w:rsid w:val="006E5C18"/>
    <w:rsid w:val="006F7837"/>
    <w:rsid w:val="007144AE"/>
    <w:rsid w:val="0072433A"/>
    <w:rsid w:val="007267D3"/>
    <w:rsid w:val="00733745"/>
    <w:rsid w:val="0074380C"/>
    <w:rsid w:val="00767003"/>
    <w:rsid w:val="007720F9"/>
    <w:rsid w:val="007B796D"/>
    <w:rsid w:val="007C50E3"/>
    <w:rsid w:val="007D2BF2"/>
    <w:rsid w:val="007D5171"/>
    <w:rsid w:val="00805670"/>
    <w:rsid w:val="0085078D"/>
    <w:rsid w:val="00863827"/>
    <w:rsid w:val="00876E68"/>
    <w:rsid w:val="00881BF8"/>
    <w:rsid w:val="0088673D"/>
    <w:rsid w:val="0089215D"/>
    <w:rsid w:val="008A1BB3"/>
    <w:rsid w:val="008C2E57"/>
    <w:rsid w:val="008F4B3B"/>
    <w:rsid w:val="00900C66"/>
    <w:rsid w:val="00907A6E"/>
    <w:rsid w:val="009167E3"/>
    <w:rsid w:val="00983BD9"/>
    <w:rsid w:val="00985E22"/>
    <w:rsid w:val="009B0A27"/>
    <w:rsid w:val="009C1012"/>
    <w:rsid w:val="009C2E4E"/>
    <w:rsid w:val="009C71BC"/>
    <w:rsid w:val="009C7482"/>
    <w:rsid w:val="009D2018"/>
    <w:rsid w:val="009D584F"/>
    <w:rsid w:val="009E10A5"/>
    <w:rsid w:val="009F76C5"/>
    <w:rsid w:val="00A15916"/>
    <w:rsid w:val="00A25A13"/>
    <w:rsid w:val="00A40232"/>
    <w:rsid w:val="00A60B6C"/>
    <w:rsid w:val="00AA00E3"/>
    <w:rsid w:val="00AA1023"/>
    <w:rsid w:val="00AA4FBC"/>
    <w:rsid w:val="00AB412A"/>
    <w:rsid w:val="00AC5BF3"/>
    <w:rsid w:val="00AC6122"/>
    <w:rsid w:val="00AC7090"/>
    <w:rsid w:val="00AE6A5F"/>
    <w:rsid w:val="00AF1C5A"/>
    <w:rsid w:val="00AF2412"/>
    <w:rsid w:val="00B070E3"/>
    <w:rsid w:val="00B15DA2"/>
    <w:rsid w:val="00B21934"/>
    <w:rsid w:val="00B21EA7"/>
    <w:rsid w:val="00B40E0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10175"/>
    <w:rsid w:val="00D428A3"/>
    <w:rsid w:val="00D54F66"/>
    <w:rsid w:val="00D55BB1"/>
    <w:rsid w:val="00D57749"/>
    <w:rsid w:val="00D733B4"/>
    <w:rsid w:val="00DA2212"/>
    <w:rsid w:val="00DB1EDF"/>
    <w:rsid w:val="00DC6D01"/>
    <w:rsid w:val="00DE4815"/>
    <w:rsid w:val="00DE729E"/>
    <w:rsid w:val="00DF1572"/>
    <w:rsid w:val="00E05EE7"/>
    <w:rsid w:val="00E24A49"/>
    <w:rsid w:val="00E34ED9"/>
    <w:rsid w:val="00E46D3B"/>
    <w:rsid w:val="00E73963"/>
    <w:rsid w:val="00E75908"/>
    <w:rsid w:val="00EA2AB9"/>
    <w:rsid w:val="00EB0A43"/>
    <w:rsid w:val="00EC4123"/>
    <w:rsid w:val="00EC71C0"/>
    <w:rsid w:val="00F24CCE"/>
    <w:rsid w:val="00F34454"/>
    <w:rsid w:val="00F351F6"/>
    <w:rsid w:val="00F46566"/>
    <w:rsid w:val="00F4782E"/>
    <w:rsid w:val="00F52245"/>
    <w:rsid w:val="00F6442A"/>
    <w:rsid w:val="00F8270E"/>
    <w:rsid w:val="00FA52C4"/>
    <w:rsid w:val="00FA6DAC"/>
    <w:rsid w:val="00FC1A26"/>
    <w:rsid w:val="00FC4065"/>
    <w:rsid w:val="00FC533A"/>
    <w:rsid w:val="00FD4081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6C64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F95F-81EC-4CAC-9FC6-F9891FB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18:04:00Z</dcterms:created>
  <dcterms:modified xsi:type="dcterms:W3CDTF">2025-02-26T14:06:00Z</dcterms:modified>
</cp:coreProperties>
</file>